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6BC0D06" w:rsidR="00A84FD5" w:rsidRPr="00965A01" w:rsidRDefault="0019325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AFDB99D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9325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RUNNO LABURU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2BE5DD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19325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QUÍM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6BD2585" w14:textId="620CC21F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4A0C22C" w14:textId="77777777" w:rsidR="004F7DBF" w:rsidRPr="000004B3" w:rsidRDefault="0019325C" w:rsidP="004F7DBF">
      <w:pPr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1 – </w:t>
      </w:r>
      <w:r w:rsidR="004F7DBF" w:rsidRPr="000004B3">
        <w:rPr>
          <w:rFonts w:ascii="Verdana" w:hAnsi="Verdana"/>
          <w:sz w:val="20"/>
          <w:szCs w:val="20"/>
        </w:rPr>
        <w:t>Apresentam somente ligações covalentes:</w:t>
      </w:r>
    </w:p>
    <w:p w14:paraId="7645BBB7" w14:textId="77777777" w:rsidR="004F7DBF" w:rsidRPr="000004B3" w:rsidRDefault="004F7DBF" w:rsidP="004F7DBF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 xml:space="preserve">a) </w:t>
      </w:r>
      <w:proofErr w:type="spellStart"/>
      <w:r w:rsidRPr="000004B3">
        <w:rPr>
          <w:rFonts w:ascii="Verdana" w:hAnsi="Verdana"/>
          <w:sz w:val="20"/>
          <w:szCs w:val="20"/>
        </w:rPr>
        <w:t>NaC</w:t>
      </w:r>
      <w:proofErr w:type="spellEnd"/>
      <w:r w:rsidRPr="000004B3">
        <w:rPr>
          <w:rFonts w:ascii="Verdana" w:hAnsi="Verdana"/>
          <w:sz w:val="20"/>
          <w:szCs w:val="20"/>
        </w:rPr>
        <w:t>ℓ e H</w:t>
      </w:r>
      <w:r w:rsidRPr="000004B3">
        <w:rPr>
          <w:rFonts w:ascii="Verdana" w:hAnsi="Verdana"/>
          <w:sz w:val="20"/>
          <w:szCs w:val="20"/>
          <w:vertAlign w:val="subscript"/>
        </w:rPr>
        <w:t>2</w:t>
      </w:r>
      <w:r w:rsidRPr="000004B3">
        <w:rPr>
          <w:rFonts w:ascii="Verdana" w:hAnsi="Verdana"/>
          <w:sz w:val="20"/>
          <w:szCs w:val="20"/>
        </w:rPr>
        <w:t>SO</w:t>
      </w:r>
      <w:r w:rsidRPr="000004B3">
        <w:rPr>
          <w:rFonts w:ascii="Verdana" w:hAnsi="Verdana"/>
          <w:sz w:val="20"/>
          <w:szCs w:val="20"/>
          <w:vertAlign w:val="subscript"/>
        </w:rPr>
        <w:t>4</w:t>
      </w:r>
    </w:p>
    <w:p w14:paraId="6C3F6259" w14:textId="77777777" w:rsidR="004F7DBF" w:rsidRPr="000004B3" w:rsidRDefault="004F7DBF" w:rsidP="004F7DBF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b) Mn</w:t>
      </w:r>
      <w:r w:rsidRPr="000004B3">
        <w:rPr>
          <w:rFonts w:ascii="Verdana" w:hAnsi="Verdana"/>
          <w:sz w:val="20"/>
          <w:szCs w:val="20"/>
          <w:vertAlign w:val="subscript"/>
        </w:rPr>
        <w:t>2</w:t>
      </w:r>
      <w:r w:rsidRPr="000004B3">
        <w:rPr>
          <w:rFonts w:ascii="Verdana" w:hAnsi="Verdana"/>
          <w:sz w:val="20"/>
          <w:szCs w:val="20"/>
        </w:rPr>
        <w:t>O</w:t>
      </w:r>
      <w:r w:rsidRPr="000004B3">
        <w:rPr>
          <w:rFonts w:ascii="Verdana" w:hAnsi="Verdana"/>
          <w:sz w:val="20"/>
          <w:szCs w:val="20"/>
          <w:vertAlign w:val="subscript"/>
        </w:rPr>
        <w:t>3</w:t>
      </w:r>
      <w:r w:rsidRPr="000004B3">
        <w:rPr>
          <w:rFonts w:ascii="Verdana" w:hAnsi="Verdana"/>
          <w:sz w:val="20"/>
          <w:szCs w:val="20"/>
        </w:rPr>
        <w:t xml:space="preserve"> e MgH</w:t>
      </w:r>
      <w:r w:rsidRPr="000004B3">
        <w:rPr>
          <w:rFonts w:ascii="Verdana" w:hAnsi="Verdana"/>
          <w:sz w:val="20"/>
          <w:szCs w:val="20"/>
          <w:vertAlign w:val="subscript"/>
        </w:rPr>
        <w:t>2</w:t>
      </w:r>
    </w:p>
    <w:p w14:paraId="56ACEEBC" w14:textId="77777777" w:rsidR="004F7DBF" w:rsidRPr="000004B3" w:rsidRDefault="004F7DBF" w:rsidP="004F7DBF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c) HCℓ e Cℓ</w:t>
      </w:r>
      <w:r w:rsidRPr="000004B3">
        <w:rPr>
          <w:rFonts w:ascii="Verdana" w:hAnsi="Verdana"/>
          <w:sz w:val="20"/>
          <w:szCs w:val="20"/>
          <w:vertAlign w:val="subscript"/>
        </w:rPr>
        <w:t>2</w:t>
      </w:r>
      <w:r w:rsidRPr="000004B3">
        <w:rPr>
          <w:rFonts w:ascii="Verdana" w:hAnsi="Verdana"/>
          <w:sz w:val="20"/>
          <w:szCs w:val="20"/>
        </w:rPr>
        <w:t>O</w:t>
      </w:r>
      <w:r w:rsidRPr="000004B3">
        <w:rPr>
          <w:rFonts w:ascii="Verdana" w:hAnsi="Verdana"/>
          <w:sz w:val="20"/>
          <w:szCs w:val="20"/>
          <w:vertAlign w:val="subscript"/>
        </w:rPr>
        <w:t>3</w:t>
      </w:r>
    </w:p>
    <w:p w14:paraId="434F8C9F" w14:textId="77777777" w:rsidR="004F7DBF" w:rsidRPr="000004B3" w:rsidRDefault="004F7DBF" w:rsidP="004F7DBF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d) KNO</w:t>
      </w:r>
      <w:r w:rsidRPr="000004B3">
        <w:rPr>
          <w:rFonts w:ascii="Verdana" w:hAnsi="Verdana"/>
          <w:sz w:val="20"/>
          <w:szCs w:val="20"/>
          <w:vertAlign w:val="subscript"/>
        </w:rPr>
        <w:t>3</w:t>
      </w:r>
      <w:r w:rsidRPr="000004B3">
        <w:rPr>
          <w:rFonts w:ascii="Verdana" w:hAnsi="Verdana"/>
          <w:sz w:val="20"/>
          <w:szCs w:val="20"/>
        </w:rPr>
        <w:t xml:space="preserve"> e </w:t>
      </w:r>
      <w:proofErr w:type="spellStart"/>
      <w:r w:rsidRPr="000004B3">
        <w:rPr>
          <w:rFonts w:ascii="Verdana" w:hAnsi="Verdana"/>
          <w:sz w:val="20"/>
          <w:szCs w:val="20"/>
        </w:rPr>
        <w:t>LiF</w:t>
      </w:r>
      <w:proofErr w:type="spellEnd"/>
    </w:p>
    <w:p w14:paraId="5DD27FEF" w14:textId="77777777" w:rsidR="004F7DBF" w:rsidRPr="000004B3" w:rsidRDefault="004F7DBF" w:rsidP="004F7DBF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 xml:space="preserve">e) </w:t>
      </w:r>
      <w:proofErr w:type="spellStart"/>
      <w:r w:rsidRPr="000004B3">
        <w:rPr>
          <w:rFonts w:ascii="Verdana" w:hAnsi="Verdana"/>
          <w:sz w:val="20"/>
          <w:szCs w:val="20"/>
        </w:rPr>
        <w:t>LiOH</w:t>
      </w:r>
      <w:proofErr w:type="spellEnd"/>
      <w:r w:rsidRPr="000004B3">
        <w:rPr>
          <w:rFonts w:ascii="Verdana" w:hAnsi="Verdana"/>
          <w:sz w:val="20"/>
          <w:szCs w:val="20"/>
        </w:rPr>
        <w:t xml:space="preserve"> e </w:t>
      </w:r>
      <w:proofErr w:type="spellStart"/>
      <w:r w:rsidRPr="000004B3">
        <w:rPr>
          <w:rFonts w:ascii="Verdana" w:hAnsi="Verdana"/>
          <w:sz w:val="20"/>
          <w:szCs w:val="20"/>
        </w:rPr>
        <w:t>CsI</w:t>
      </w:r>
      <w:proofErr w:type="spellEnd"/>
      <w:r w:rsidRPr="000004B3">
        <w:rPr>
          <w:rFonts w:ascii="Verdana" w:hAnsi="Verdana"/>
          <w:sz w:val="20"/>
          <w:szCs w:val="20"/>
        </w:rPr>
        <w:t xml:space="preserve"> </w:t>
      </w:r>
    </w:p>
    <w:p w14:paraId="2F54539C" w14:textId="6F82DB4C" w:rsidR="0019325C" w:rsidRPr="00096915" w:rsidRDefault="0019325C" w:rsidP="004F7DBF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664AF436" w14:textId="77777777" w:rsidR="00E10B62" w:rsidRPr="000004B3" w:rsidRDefault="0019325C" w:rsidP="00E10B62">
      <w:pPr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2 – </w:t>
      </w:r>
      <w:r w:rsidR="00E10B62" w:rsidRPr="000004B3">
        <w:rPr>
          <w:rFonts w:ascii="Verdana" w:hAnsi="Verdana"/>
          <w:sz w:val="20"/>
          <w:szCs w:val="20"/>
        </w:rPr>
        <w:t>Dentre os compostos a seguir, indique qual deles apresenta apenas ligações covalentes normais.</w:t>
      </w:r>
    </w:p>
    <w:p w14:paraId="6487972D" w14:textId="77777777" w:rsidR="00E10B62" w:rsidRPr="000004B3" w:rsidRDefault="00E10B62" w:rsidP="00E10B62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a) SO</w:t>
      </w:r>
      <w:r w:rsidRPr="000004B3">
        <w:rPr>
          <w:rFonts w:ascii="Verdana" w:hAnsi="Verdana"/>
          <w:sz w:val="20"/>
          <w:szCs w:val="20"/>
          <w:vertAlign w:val="subscript"/>
        </w:rPr>
        <w:t>3</w:t>
      </w:r>
      <w:r w:rsidRPr="000004B3">
        <w:rPr>
          <w:rFonts w:ascii="Verdana" w:hAnsi="Verdana"/>
          <w:sz w:val="20"/>
          <w:szCs w:val="20"/>
        </w:rPr>
        <w:t xml:space="preserve"> </w:t>
      </w:r>
    </w:p>
    <w:p w14:paraId="40BF9834" w14:textId="77777777" w:rsidR="00E10B62" w:rsidRPr="000004B3" w:rsidRDefault="00E10B62" w:rsidP="00E10B62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 xml:space="preserve">b) </w:t>
      </w:r>
      <w:proofErr w:type="spellStart"/>
      <w:r w:rsidRPr="000004B3">
        <w:rPr>
          <w:rFonts w:ascii="Verdana" w:hAnsi="Verdana"/>
          <w:sz w:val="20"/>
          <w:szCs w:val="20"/>
        </w:rPr>
        <w:t>NaC</w:t>
      </w:r>
      <w:proofErr w:type="spellEnd"/>
      <w:r w:rsidRPr="000004B3">
        <w:rPr>
          <w:rFonts w:ascii="Verdana" w:hAnsi="Verdana"/>
          <w:sz w:val="20"/>
          <w:szCs w:val="20"/>
        </w:rPr>
        <w:t xml:space="preserve">ℓ </w:t>
      </w:r>
    </w:p>
    <w:p w14:paraId="113ECA3A" w14:textId="77777777" w:rsidR="00E10B62" w:rsidRPr="000004B3" w:rsidRDefault="00E10B62" w:rsidP="00E10B62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c) NH</w:t>
      </w:r>
      <w:r w:rsidRPr="000004B3">
        <w:rPr>
          <w:rFonts w:ascii="Verdana" w:hAnsi="Verdana"/>
          <w:sz w:val="20"/>
          <w:szCs w:val="20"/>
          <w:vertAlign w:val="subscript"/>
        </w:rPr>
        <w:t>3</w:t>
      </w:r>
    </w:p>
    <w:p w14:paraId="30E0C38D" w14:textId="77777777" w:rsidR="00E10B62" w:rsidRPr="000004B3" w:rsidRDefault="00E10B62" w:rsidP="00E10B62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d) O</w:t>
      </w:r>
      <w:r w:rsidRPr="000004B3">
        <w:rPr>
          <w:rFonts w:ascii="Verdana" w:hAnsi="Verdana"/>
          <w:sz w:val="20"/>
          <w:szCs w:val="20"/>
          <w:vertAlign w:val="subscript"/>
        </w:rPr>
        <w:t>3</w:t>
      </w:r>
      <w:r w:rsidRPr="000004B3">
        <w:rPr>
          <w:rFonts w:ascii="Verdana" w:hAnsi="Verdana"/>
          <w:sz w:val="20"/>
          <w:szCs w:val="20"/>
        </w:rPr>
        <w:t xml:space="preserve"> </w:t>
      </w:r>
    </w:p>
    <w:p w14:paraId="39BABFB4" w14:textId="77777777" w:rsidR="00E10B62" w:rsidRPr="000004B3" w:rsidRDefault="00E10B62" w:rsidP="00E10B62">
      <w:pPr>
        <w:jc w:val="both"/>
        <w:rPr>
          <w:rFonts w:ascii="Verdana" w:hAnsi="Verdana"/>
          <w:sz w:val="20"/>
          <w:szCs w:val="20"/>
          <w:vertAlign w:val="subscript"/>
        </w:rPr>
      </w:pPr>
      <w:r w:rsidRPr="000004B3">
        <w:rPr>
          <w:rFonts w:ascii="Verdana" w:hAnsi="Verdana"/>
          <w:sz w:val="20"/>
          <w:szCs w:val="20"/>
        </w:rPr>
        <w:t>e) H</w:t>
      </w:r>
      <w:r w:rsidRPr="000004B3">
        <w:rPr>
          <w:rFonts w:ascii="Verdana" w:hAnsi="Verdana"/>
          <w:sz w:val="20"/>
          <w:szCs w:val="20"/>
          <w:vertAlign w:val="subscript"/>
        </w:rPr>
        <w:t>2</w:t>
      </w:r>
      <w:r w:rsidRPr="000004B3">
        <w:rPr>
          <w:rFonts w:ascii="Verdana" w:hAnsi="Verdana"/>
          <w:sz w:val="20"/>
          <w:szCs w:val="20"/>
        </w:rPr>
        <w:t>SO</w:t>
      </w:r>
      <w:r w:rsidRPr="000004B3">
        <w:rPr>
          <w:rFonts w:ascii="Verdana" w:hAnsi="Verdana"/>
          <w:sz w:val="20"/>
          <w:szCs w:val="20"/>
          <w:vertAlign w:val="subscript"/>
        </w:rPr>
        <w:t>4</w:t>
      </w:r>
    </w:p>
    <w:p w14:paraId="6419CCCB" w14:textId="4C59412B" w:rsidR="0019325C" w:rsidRPr="00096915" w:rsidRDefault="0019325C" w:rsidP="00E10B62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270F82A6" w14:textId="77777777" w:rsidR="00E10B62" w:rsidRPr="000004B3" w:rsidRDefault="0019325C" w:rsidP="00E10B62">
      <w:pPr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3 – </w:t>
      </w:r>
      <w:r w:rsidR="00E10B62" w:rsidRPr="000004B3">
        <w:rPr>
          <w:rFonts w:ascii="Verdana" w:hAnsi="Verdana"/>
          <w:sz w:val="20"/>
          <w:szCs w:val="20"/>
        </w:rPr>
        <w:t>Todas as afirmações em relação às ligações químicas estão corretas, exceto:</w:t>
      </w:r>
    </w:p>
    <w:p w14:paraId="1913D6C6" w14:textId="77777777" w:rsidR="00E10B62" w:rsidRPr="000004B3" w:rsidRDefault="00E10B62" w:rsidP="00E10B62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 xml:space="preserve">a) Não-metal + hidrogênio </w:t>
      </w:r>
      <w:r w:rsidRPr="000004B3">
        <w:rPr>
          <w:rFonts w:ascii="Arial" w:hAnsi="Arial" w:cs="Arial"/>
          <w:sz w:val="20"/>
          <w:szCs w:val="20"/>
        </w:rPr>
        <w:t>→</w:t>
      </w:r>
      <w:r w:rsidRPr="000004B3">
        <w:rPr>
          <w:rFonts w:ascii="Verdana" w:hAnsi="Verdana"/>
          <w:sz w:val="20"/>
          <w:szCs w:val="20"/>
        </w:rPr>
        <w:t xml:space="preserve"> liga</w:t>
      </w:r>
      <w:r w:rsidRPr="000004B3">
        <w:rPr>
          <w:rFonts w:ascii="Verdana" w:hAnsi="Verdana" w:cs="Verdana"/>
          <w:sz w:val="20"/>
          <w:szCs w:val="20"/>
        </w:rPr>
        <w:t>çã</w:t>
      </w:r>
      <w:r w:rsidRPr="000004B3">
        <w:rPr>
          <w:rFonts w:ascii="Verdana" w:hAnsi="Verdana"/>
          <w:sz w:val="20"/>
          <w:szCs w:val="20"/>
        </w:rPr>
        <w:t>o covalente.</w:t>
      </w:r>
    </w:p>
    <w:p w14:paraId="292333D0" w14:textId="77777777" w:rsidR="00E10B62" w:rsidRPr="000004B3" w:rsidRDefault="00E10B62" w:rsidP="00E10B62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 xml:space="preserve">b) Não-metal + não-metal </w:t>
      </w:r>
      <w:r w:rsidRPr="000004B3">
        <w:rPr>
          <w:rFonts w:ascii="Arial" w:hAnsi="Arial" w:cs="Arial"/>
          <w:sz w:val="20"/>
          <w:szCs w:val="20"/>
        </w:rPr>
        <w:t>→</w:t>
      </w:r>
      <w:r w:rsidRPr="000004B3">
        <w:rPr>
          <w:rFonts w:ascii="Verdana" w:hAnsi="Verdana"/>
          <w:sz w:val="20"/>
          <w:szCs w:val="20"/>
        </w:rPr>
        <w:t xml:space="preserve"> liga</w:t>
      </w:r>
      <w:r w:rsidRPr="000004B3">
        <w:rPr>
          <w:rFonts w:ascii="Verdana" w:hAnsi="Verdana" w:cs="Verdana"/>
          <w:sz w:val="20"/>
          <w:szCs w:val="20"/>
        </w:rPr>
        <w:t>çã</w:t>
      </w:r>
      <w:r w:rsidRPr="000004B3">
        <w:rPr>
          <w:rFonts w:ascii="Verdana" w:hAnsi="Verdana"/>
          <w:sz w:val="20"/>
          <w:szCs w:val="20"/>
        </w:rPr>
        <w:t>o covalente.</w:t>
      </w:r>
    </w:p>
    <w:p w14:paraId="468769C9" w14:textId="77777777" w:rsidR="00E10B62" w:rsidRPr="000004B3" w:rsidRDefault="00E10B62" w:rsidP="00E10B62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c) Substância que apresenta ligações iônicas e covalentes é classificada como covalente.</w:t>
      </w:r>
    </w:p>
    <w:p w14:paraId="53F218D6" w14:textId="77777777" w:rsidR="00E10B62" w:rsidRPr="000004B3" w:rsidRDefault="00E10B62" w:rsidP="00E10B62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 xml:space="preserve">d) Metal + metal </w:t>
      </w:r>
      <w:r w:rsidRPr="000004B3">
        <w:rPr>
          <w:rFonts w:ascii="Arial" w:hAnsi="Arial" w:cs="Arial"/>
          <w:sz w:val="20"/>
          <w:szCs w:val="20"/>
        </w:rPr>
        <w:t>→</w:t>
      </w:r>
      <w:r w:rsidRPr="000004B3">
        <w:rPr>
          <w:rFonts w:ascii="Verdana" w:hAnsi="Verdana"/>
          <w:sz w:val="20"/>
          <w:szCs w:val="20"/>
        </w:rPr>
        <w:t xml:space="preserve"> liga</w:t>
      </w:r>
      <w:r w:rsidRPr="000004B3">
        <w:rPr>
          <w:rFonts w:ascii="Verdana" w:hAnsi="Verdana" w:cs="Verdana"/>
          <w:sz w:val="20"/>
          <w:szCs w:val="20"/>
        </w:rPr>
        <w:t>çã</w:t>
      </w:r>
      <w:r w:rsidRPr="000004B3">
        <w:rPr>
          <w:rFonts w:ascii="Verdana" w:hAnsi="Verdana"/>
          <w:sz w:val="20"/>
          <w:szCs w:val="20"/>
        </w:rPr>
        <w:t>o met</w:t>
      </w:r>
      <w:r w:rsidRPr="000004B3">
        <w:rPr>
          <w:rFonts w:ascii="Verdana" w:hAnsi="Verdana" w:cs="Verdana"/>
          <w:sz w:val="20"/>
          <w:szCs w:val="20"/>
        </w:rPr>
        <w:t>á</w:t>
      </w:r>
      <w:r w:rsidRPr="000004B3">
        <w:rPr>
          <w:rFonts w:ascii="Verdana" w:hAnsi="Verdana"/>
          <w:sz w:val="20"/>
          <w:szCs w:val="20"/>
        </w:rPr>
        <w:t>lica.</w:t>
      </w:r>
    </w:p>
    <w:p w14:paraId="7BC763F3" w14:textId="1733A6F3" w:rsidR="0019325C" w:rsidRPr="00096915" w:rsidRDefault="00E10B62" w:rsidP="00E10B62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 xml:space="preserve">e) Metal + hidrogênio </w:t>
      </w:r>
      <w:r w:rsidRPr="000004B3">
        <w:rPr>
          <w:rFonts w:ascii="Arial" w:hAnsi="Arial" w:cs="Arial"/>
          <w:sz w:val="20"/>
          <w:szCs w:val="20"/>
        </w:rPr>
        <w:t>→</w:t>
      </w:r>
      <w:r w:rsidRPr="000004B3">
        <w:rPr>
          <w:rFonts w:ascii="Verdana" w:hAnsi="Verdana"/>
          <w:sz w:val="20"/>
          <w:szCs w:val="20"/>
        </w:rPr>
        <w:t xml:space="preserve"> liga</w:t>
      </w:r>
      <w:r w:rsidRPr="000004B3">
        <w:rPr>
          <w:rFonts w:ascii="Verdana" w:hAnsi="Verdana" w:cs="Verdana"/>
          <w:sz w:val="20"/>
          <w:szCs w:val="20"/>
        </w:rPr>
        <w:t>çã</w:t>
      </w:r>
      <w:r w:rsidRPr="000004B3">
        <w:rPr>
          <w:rFonts w:ascii="Verdana" w:hAnsi="Verdana"/>
          <w:sz w:val="20"/>
          <w:szCs w:val="20"/>
        </w:rPr>
        <w:t>o i</w:t>
      </w:r>
      <w:r w:rsidRPr="000004B3">
        <w:rPr>
          <w:rFonts w:ascii="Verdana" w:hAnsi="Verdana" w:cs="Verdana"/>
          <w:sz w:val="20"/>
          <w:szCs w:val="20"/>
        </w:rPr>
        <w:t>ô</w:t>
      </w:r>
      <w:r w:rsidRPr="000004B3">
        <w:rPr>
          <w:rFonts w:ascii="Verdana" w:hAnsi="Verdana"/>
          <w:sz w:val="20"/>
          <w:szCs w:val="20"/>
        </w:rPr>
        <w:t>nica.</w:t>
      </w:r>
    </w:p>
    <w:p w14:paraId="2CD48CF3" w14:textId="77777777" w:rsidR="00096915" w:rsidRDefault="00096915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0F871F0F" w14:textId="6674E07A" w:rsidR="0019325C" w:rsidRPr="00096915" w:rsidRDefault="0019325C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lastRenderedPageBreak/>
        <w:t>4 – Quando um comprimido efervescente é jogado em água, forma-se gás carbônico. Isso é característico de um fenômeno físico ou químico? Justifique seu raciocínio.</w:t>
      </w:r>
    </w:p>
    <w:p w14:paraId="31B472FB" w14:textId="71301DF1" w:rsidR="0019325C" w:rsidRPr="00096915" w:rsidRDefault="0019325C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72ABE57A" w14:textId="5DF99452" w:rsidR="0019325C" w:rsidRPr="00096915" w:rsidRDefault="0019325C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478F7D28" w14:textId="4ABBEBAD" w:rsidR="0019325C" w:rsidRPr="00096915" w:rsidRDefault="0019325C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49B37A4E" w14:textId="66C1451D" w:rsidR="0019325C" w:rsidRPr="00096915" w:rsidRDefault="0019325C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7A6AC9C5" w14:textId="6DCB8D64" w:rsidR="00A77B65" w:rsidRPr="00096915" w:rsidRDefault="0019325C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5 – </w:t>
      </w:r>
      <w:r w:rsidR="00A77B65" w:rsidRPr="00096915">
        <w:rPr>
          <w:rFonts w:ascii="Verdana" w:hAnsi="Verdana"/>
          <w:sz w:val="20"/>
          <w:szCs w:val="20"/>
        </w:rPr>
        <w:t>Escolher dentre os eventos abaixo qual(</w:t>
      </w:r>
      <w:proofErr w:type="spellStart"/>
      <w:r w:rsidR="00A77B65" w:rsidRPr="00096915">
        <w:rPr>
          <w:rFonts w:ascii="Verdana" w:hAnsi="Verdana"/>
          <w:sz w:val="20"/>
          <w:szCs w:val="20"/>
        </w:rPr>
        <w:t>is</w:t>
      </w:r>
      <w:proofErr w:type="spellEnd"/>
      <w:r w:rsidR="00A77B65" w:rsidRPr="00096915">
        <w:rPr>
          <w:rFonts w:ascii="Verdana" w:hAnsi="Verdana"/>
          <w:sz w:val="20"/>
          <w:szCs w:val="20"/>
        </w:rPr>
        <w:t xml:space="preserve">) representa(m) um fenômeno químico. </w:t>
      </w:r>
    </w:p>
    <w:p w14:paraId="34FC2BCA" w14:textId="77777777" w:rsidR="00A77B65" w:rsidRPr="00096915" w:rsidRDefault="00A77B65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0D99F193" w14:textId="77777777" w:rsidR="00A77B65" w:rsidRPr="00096915" w:rsidRDefault="00A77B65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01- Quando o petróleo é fracionado, obtém-se óleo diesel, alcatrão, hidrocarbonetos, etc. </w:t>
      </w:r>
    </w:p>
    <w:p w14:paraId="42A36F5E" w14:textId="77777777" w:rsidR="00A77B65" w:rsidRPr="00096915" w:rsidRDefault="00A77B65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02- Quando o açúcar é aquecido, torna-se marrom (carameliza) </w:t>
      </w:r>
    </w:p>
    <w:p w14:paraId="3E92A2E7" w14:textId="77777777" w:rsidR="00A77B65" w:rsidRPr="00096915" w:rsidRDefault="00A77B65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04- Um tablete de sal em água, sob agitação, tende a desaparecer. </w:t>
      </w:r>
    </w:p>
    <w:p w14:paraId="481AEDA8" w14:textId="77777777" w:rsidR="00A77B65" w:rsidRPr="00096915" w:rsidRDefault="00A77B65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08- Quando um pedaço de gelo é golpeado com um martelo, ele se quebra. </w:t>
      </w:r>
    </w:p>
    <w:p w14:paraId="6E80D9DD" w14:textId="77777777" w:rsidR="00A77B65" w:rsidRPr="00096915" w:rsidRDefault="00A77B65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16- Alvejantes (agentes branqueadores) causam a perda da cor dos tecidos. </w:t>
      </w:r>
    </w:p>
    <w:p w14:paraId="1F8564B8" w14:textId="4C1C233E" w:rsidR="0019325C" w:rsidRPr="00096915" w:rsidRDefault="00A77B65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32- Quando se aquece o amálgama ouro-mercúrio (</w:t>
      </w:r>
      <w:proofErr w:type="spellStart"/>
      <w:r w:rsidRPr="00096915">
        <w:rPr>
          <w:rFonts w:ascii="Verdana" w:hAnsi="Verdana"/>
          <w:sz w:val="20"/>
          <w:szCs w:val="20"/>
        </w:rPr>
        <w:t>Au</w:t>
      </w:r>
      <w:proofErr w:type="spellEnd"/>
      <w:r w:rsidRPr="00096915">
        <w:rPr>
          <w:rFonts w:ascii="Verdana" w:hAnsi="Verdana"/>
          <w:sz w:val="20"/>
          <w:szCs w:val="20"/>
        </w:rPr>
        <w:t>-Hg) no processo da mineração de ouro, tem-se a liberação do mercúrio</w:t>
      </w:r>
    </w:p>
    <w:p w14:paraId="0C90A83F" w14:textId="6032D30B" w:rsidR="0019325C" w:rsidRPr="00096915" w:rsidRDefault="0019325C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18D72C3C" w14:textId="3A1C12FF" w:rsidR="00A77B65" w:rsidRPr="00096915" w:rsidRDefault="00A77B65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SOMA (</w:t>
      </w:r>
      <w:r w:rsidRPr="00096915">
        <w:rPr>
          <w:rFonts w:ascii="Verdana" w:hAnsi="Verdana"/>
          <w:sz w:val="20"/>
          <w:szCs w:val="20"/>
        </w:rPr>
        <w:tab/>
        <w:t>)</w:t>
      </w:r>
    </w:p>
    <w:p w14:paraId="62119B99" w14:textId="588B2A0D" w:rsidR="00A77B65" w:rsidRPr="00096915" w:rsidRDefault="00A77B65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3A51A8F9" w14:textId="77777777" w:rsidR="00E10B62" w:rsidRPr="000004B3" w:rsidRDefault="00A77B65" w:rsidP="00E10B62">
      <w:pPr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6 – </w:t>
      </w:r>
      <w:r w:rsidR="00E10B62" w:rsidRPr="000004B3">
        <w:rPr>
          <w:rFonts w:ascii="Verdana" w:hAnsi="Verdana"/>
          <w:sz w:val="20"/>
          <w:szCs w:val="20"/>
        </w:rPr>
        <w:t>O fosgênio (COCℓ</w:t>
      </w:r>
      <w:r w:rsidR="00E10B62" w:rsidRPr="000004B3">
        <w:rPr>
          <w:rFonts w:ascii="Verdana" w:hAnsi="Verdana"/>
          <w:sz w:val="20"/>
          <w:szCs w:val="20"/>
          <w:vertAlign w:val="subscript"/>
        </w:rPr>
        <w:t>2</w:t>
      </w:r>
      <w:r w:rsidR="00E10B62" w:rsidRPr="000004B3">
        <w:rPr>
          <w:rFonts w:ascii="Verdana" w:hAnsi="Verdana"/>
          <w:sz w:val="20"/>
          <w:szCs w:val="20"/>
        </w:rPr>
        <w:t>), um gás, é preparado industrialmente por meio da reação entre o monóxido de carbono e o cloro. A fórmula estrutural da molécula do fosgênio apresenta:</w:t>
      </w:r>
    </w:p>
    <w:p w14:paraId="69CC2661" w14:textId="77777777" w:rsidR="00E10B62" w:rsidRPr="000004B3" w:rsidRDefault="00E10B62" w:rsidP="00E10B62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a) uma ligação dupla e duas ligações simples.</w:t>
      </w:r>
    </w:p>
    <w:p w14:paraId="57E953D8" w14:textId="77777777" w:rsidR="00E10B62" w:rsidRPr="000004B3" w:rsidRDefault="00E10B62" w:rsidP="00E10B62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b) uma ligação dupla e três ligações simples.</w:t>
      </w:r>
    </w:p>
    <w:p w14:paraId="2D4261EF" w14:textId="77777777" w:rsidR="00E10B62" w:rsidRPr="000004B3" w:rsidRDefault="00E10B62" w:rsidP="00E10B62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c) duas ligações duplas e duas ligações simples.</w:t>
      </w:r>
    </w:p>
    <w:p w14:paraId="66B3C6D8" w14:textId="77777777" w:rsidR="00E10B62" w:rsidRPr="000004B3" w:rsidRDefault="00E10B62" w:rsidP="00E10B62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d) uma ligação tripla e duas ligações simples.</w:t>
      </w:r>
    </w:p>
    <w:p w14:paraId="19E02F14" w14:textId="77777777" w:rsidR="00E10B62" w:rsidRPr="000004B3" w:rsidRDefault="00E10B62" w:rsidP="00E10B62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e) duas ligações duplas e uma ligação simples.</w:t>
      </w:r>
    </w:p>
    <w:p w14:paraId="05E43193" w14:textId="487AC73D" w:rsidR="00A77B65" w:rsidRPr="00096915" w:rsidRDefault="00A77B65" w:rsidP="00E10B62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5818E8E6" w14:textId="77777777" w:rsidR="00BF4994" w:rsidRPr="00096915" w:rsidRDefault="00A77B65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7 – </w:t>
      </w:r>
      <w:r w:rsidR="00BF4994" w:rsidRPr="00096915">
        <w:rPr>
          <w:rFonts w:ascii="Verdana" w:hAnsi="Verdana"/>
          <w:sz w:val="20"/>
          <w:szCs w:val="20"/>
        </w:rPr>
        <w:t xml:space="preserve">Reações de </w:t>
      </w:r>
      <w:proofErr w:type="spellStart"/>
      <w:r w:rsidR="00BF4994" w:rsidRPr="00096915">
        <w:rPr>
          <w:rFonts w:ascii="Verdana" w:hAnsi="Verdana"/>
          <w:sz w:val="20"/>
          <w:szCs w:val="20"/>
        </w:rPr>
        <w:t>ustulação</w:t>
      </w:r>
      <w:proofErr w:type="spellEnd"/>
      <w:r w:rsidR="00BF4994" w:rsidRPr="00096915">
        <w:rPr>
          <w:rFonts w:ascii="Verdana" w:hAnsi="Verdana"/>
          <w:sz w:val="20"/>
          <w:szCs w:val="20"/>
        </w:rPr>
        <w:t>, são “queimas” de sulfetos com correntes de ar quente, sempre produzindo dióxido de enxofre (SO</w:t>
      </w:r>
      <w:r w:rsidR="00BF4994" w:rsidRPr="00096915">
        <w:rPr>
          <w:rFonts w:ascii="Verdana" w:hAnsi="Verdana"/>
          <w:sz w:val="20"/>
          <w:szCs w:val="20"/>
          <w:vertAlign w:val="subscript"/>
        </w:rPr>
        <w:t>2</w:t>
      </w:r>
      <w:r w:rsidR="00BF4994" w:rsidRPr="00096915">
        <w:rPr>
          <w:rFonts w:ascii="Verdana" w:hAnsi="Verdana"/>
          <w:sz w:val="20"/>
          <w:szCs w:val="20"/>
        </w:rPr>
        <w:t xml:space="preserve">) e outra substância. </w:t>
      </w:r>
    </w:p>
    <w:p w14:paraId="066A70F0" w14:textId="6DAA6C75" w:rsidR="007C1B7F" w:rsidRPr="00096915" w:rsidRDefault="00BF4994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Balancear as equações abaixo com os menores coeficientes inteiros: </w:t>
      </w:r>
    </w:p>
    <w:p w14:paraId="63D6377B" w14:textId="77777777" w:rsidR="007C1B7F" w:rsidRPr="00096915" w:rsidRDefault="00BF4994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a) </w:t>
      </w:r>
      <w:proofErr w:type="spellStart"/>
      <w:r w:rsidRPr="00096915">
        <w:rPr>
          <w:rFonts w:ascii="Verdana" w:hAnsi="Verdana"/>
          <w:sz w:val="20"/>
          <w:szCs w:val="20"/>
        </w:rPr>
        <w:t>ustulação</w:t>
      </w:r>
      <w:proofErr w:type="spellEnd"/>
      <w:r w:rsidRPr="00096915">
        <w:rPr>
          <w:rFonts w:ascii="Verdana" w:hAnsi="Verdana"/>
          <w:sz w:val="20"/>
          <w:szCs w:val="20"/>
        </w:rPr>
        <w:t xml:space="preserve"> da calcosita (Cu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>S): Cu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>S + O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 xml:space="preserve"> </w:t>
      </w:r>
      <w:r w:rsidRPr="00096915">
        <w:rPr>
          <w:rFonts w:ascii="Arial" w:hAnsi="Arial" w:cs="Arial"/>
          <w:sz w:val="20"/>
          <w:szCs w:val="20"/>
        </w:rPr>
        <w:t>→</w:t>
      </w:r>
      <w:r w:rsidRPr="00096915">
        <w:rPr>
          <w:rFonts w:ascii="Verdana" w:hAnsi="Verdana"/>
          <w:sz w:val="20"/>
          <w:szCs w:val="20"/>
        </w:rPr>
        <w:t xml:space="preserve"> Cu + SO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 xml:space="preserve"> </w:t>
      </w:r>
    </w:p>
    <w:p w14:paraId="2D3F3A40" w14:textId="3E0FC216" w:rsidR="007C1B7F" w:rsidRPr="00096915" w:rsidRDefault="007C1B7F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6D3C025D" w14:textId="77777777" w:rsidR="00096915" w:rsidRPr="00096915" w:rsidRDefault="00096915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05048A80" w14:textId="77777777" w:rsidR="007C1B7F" w:rsidRPr="00096915" w:rsidRDefault="007C1B7F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58F3BA82" w14:textId="2C1B4553" w:rsidR="00A77B65" w:rsidRPr="00096915" w:rsidRDefault="00BF4994" w:rsidP="0019325C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b) </w:t>
      </w:r>
      <w:proofErr w:type="spellStart"/>
      <w:r w:rsidRPr="00096915">
        <w:rPr>
          <w:rFonts w:ascii="Verdana" w:hAnsi="Verdana"/>
          <w:sz w:val="20"/>
          <w:szCs w:val="20"/>
        </w:rPr>
        <w:t>ustulação</w:t>
      </w:r>
      <w:proofErr w:type="spellEnd"/>
      <w:r w:rsidRPr="00096915">
        <w:rPr>
          <w:rFonts w:ascii="Verdana" w:hAnsi="Verdana"/>
          <w:sz w:val="20"/>
          <w:szCs w:val="20"/>
        </w:rPr>
        <w:t xml:space="preserve"> da Pirita (FeS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>): FeS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 xml:space="preserve"> + O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 xml:space="preserve"> </w:t>
      </w:r>
      <w:r w:rsidRPr="00096915">
        <w:rPr>
          <w:rFonts w:ascii="Arial" w:hAnsi="Arial" w:cs="Arial"/>
          <w:sz w:val="20"/>
          <w:szCs w:val="20"/>
        </w:rPr>
        <w:t>→</w:t>
      </w:r>
      <w:r w:rsidRPr="00096915">
        <w:rPr>
          <w:rFonts w:ascii="Verdana" w:hAnsi="Verdana"/>
          <w:sz w:val="20"/>
          <w:szCs w:val="20"/>
        </w:rPr>
        <w:t xml:space="preserve"> Fe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>O</w:t>
      </w:r>
      <w:r w:rsidRPr="00096915">
        <w:rPr>
          <w:rFonts w:ascii="Verdana" w:hAnsi="Verdana"/>
          <w:sz w:val="20"/>
          <w:szCs w:val="20"/>
          <w:vertAlign w:val="subscript"/>
        </w:rPr>
        <w:t>3</w:t>
      </w:r>
      <w:r w:rsidRPr="00096915">
        <w:rPr>
          <w:rFonts w:ascii="Verdana" w:hAnsi="Verdana"/>
          <w:sz w:val="20"/>
          <w:szCs w:val="20"/>
        </w:rPr>
        <w:t xml:space="preserve"> + SO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</w:p>
    <w:p w14:paraId="78A6A7B4" w14:textId="5E70205B" w:rsidR="007C1B7F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0E9625BE" w14:textId="77777777" w:rsidR="00E10B62" w:rsidRPr="00096915" w:rsidRDefault="00E10B62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4BB1CDD7" w14:textId="77777777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lastRenderedPageBreak/>
        <w:t xml:space="preserve">8 – Acerte, pelo método das tentativas, as reações abaixo. As fórmulas das substâncias dadas não podem ser alteradas. Você só poderá colocar coeficientes de acerto. </w:t>
      </w:r>
    </w:p>
    <w:p w14:paraId="5339BE5E" w14:textId="77777777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a) PCℓ</w:t>
      </w:r>
      <w:r w:rsidRPr="00096915">
        <w:rPr>
          <w:rFonts w:ascii="Verdana" w:hAnsi="Verdana"/>
          <w:sz w:val="20"/>
          <w:szCs w:val="20"/>
          <w:vertAlign w:val="subscript"/>
        </w:rPr>
        <w:t xml:space="preserve">5 </w:t>
      </w:r>
      <w:r w:rsidRPr="00096915">
        <w:rPr>
          <w:rFonts w:ascii="Verdana" w:hAnsi="Verdana"/>
          <w:sz w:val="20"/>
          <w:szCs w:val="20"/>
        </w:rPr>
        <w:t>+ H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 xml:space="preserve">O </w:t>
      </w:r>
      <w:r w:rsidRPr="00096915">
        <w:rPr>
          <w:rFonts w:ascii="Arial" w:hAnsi="Arial" w:cs="Arial"/>
          <w:sz w:val="20"/>
          <w:szCs w:val="20"/>
        </w:rPr>
        <w:t>→</w:t>
      </w:r>
      <w:r w:rsidRPr="00096915">
        <w:rPr>
          <w:rFonts w:ascii="Verdana" w:hAnsi="Verdana"/>
          <w:sz w:val="20"/>
          <w:szCs w:val="20"/>
        </w:rPr>
        <w:t xml:space="preserve"> H</w:t>
      </w:r>
      <w:r w:rsidRPr="00096915">
        <w:rPr>
          <w:rFonts w:ascii="Verdana" w:hAnsi="Verdana"/>
          <w:sz w:val="20"/>
          <w:szCs w:val="20"/>
          <w:vertAlign w:val="subscript"/>
        </w:rPr>
        <w:t>3</w:t>
      </w:r>
      <w:r w:rsidRPr="00096915">
        <w:rPr>
          <w:rFonts w:ascii="Verdana" w:hAnsi="Verdana"/>
          <w:sz w:val="20"/>
          <w:szCs w:val="20"/>
        </w:rPr>
        <w:t>PO</w:t>
      </w:r>
      <w:r w:rsidRPr="00096915">
        <w:rPr>
          <w:rFonts w:ascii="Verdana" w:hAnsi="Verdana"/>
          <w:sz w:val="20"/>
          <w:szCs w:val="20"/>
          <w:vertAlign w:val="subscript"/>
        </w:rPr>
        <w:t>4</w:t>
      </w:r>
      <w:r w:rsidRPr="00096915">
        <w:rPr>
          <w:rFonts w:ascii="Verdana" w:hAnsi="Verdana"/>
          <w:sz w:val="20"/>
          <w:szCs w:val="20"/>
        </w:rPr>
        <w:t xml:space="preserve"> + HCℓ </w:t>
      </w:r>
    </w:p>
    <w:p w14:paraId="2F50F9BD" w14:textId="77777777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48DD9601" w14:textId="77777777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124D3C2C" w14:textId="77777777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77AE4A77" w14:textId="77777777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b) CH</w:t>
      </w:r>
      <w:r w:rsidRPr="00096915">
        <w:rPr>
          <w:rFonts w:ascii="Verdana" w:hAnsi="Verdana"/>
          <w:sz w:val="20"/>
          <w:szCs w:val="20"/>
          <w:vertAlign w:val="subscript"/>
        </w:rPr>
        <w:t>4</w:t>
      </w:r>
      <w:r w:rsidRPr="00096915">
        <w:rPr>
          <w:rFonts w:ascii="Verdana" w:hAnsi="Verdana"/>
          <w:sz w:val="20"/>
          <w:szCs w:val="20"/>
        </w:rPr>
        <w:t xml:space="preserve"> + O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 xml:space="preserve"> </w:t>
      </w:r>
      <w:r w:rsidRPr="00096915">
        <w:rPr>
          <w:rFonts w:ascii="Arial" w:hAnsi="Arial" w:cs="Arial"/>
          <w:sz w:val="20"/>
          <w:szCs w:val="20"/>
        </w:rPr>
        <w:t>→</w:t>
      </w:r>
      <w:r w:rsidRPr="00096915">
        <w:rPr>
          <w:rFonts w:ascii="Verdana" w:hAnsi="Verdana"/>
          <w:sz w:val="20"/>
          <w:szCs w:val="20"/>
        </w:rPr>
        <w:t xml:space="preserve"> CO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 xml:space="preserve"> + H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 xml:space="preserve">O </w:t>
      </w:r>
    </w:p>
    <w:p w14:paraId="624F3BBE" w14:textId="77777777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53261EA8" w14:textId="77777777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6F03D581" w14:textId="77777777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2A620AED" w14:textId="77777777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c) H</w:t>
      </w:r>
      <w:r w:rsidRPr="00096915">
        <w:rPr>
          <w:rFonts w:ascii="Verdana" w:hAnsi="Verdana"/>
          <w:sz w:val="20"/>
          <w:szCs w:val="20"/>
          <w:vertAlign w:val="subscript"/>
        </w:rPr>
        <w:t>3</w:t>
      </w:r>
      <w:r w:rsidRPr="00096915">
        <w:rPr>
          <w:rFonts w:ascii="Verdana" w:hAnsi="Verdana"/>
          <w:sz w:val="20"/>
          <w:szCs w:val="20"/>
        </w:rPr>
        <w:t>PO</w:t>
      </w:r>
      <w:r w:rsidRPr="00096915">
        <w:rPr>
          <w:rFonts w:ascii="Verdana" w:hAnsi="Verdana"/>
          <w:sz w:val="20"/>
          <w:szCs w:val="20"/>
          <w:vertAlign w:val="subscript"/>
        </w:rPr>
        <w:t>4</w:t>
      </w:r>
      <w:r w:rsidRPr="00096915">
        <w:rPr>
          <w:rFonts w:ascii="Verdana" w:hAnsi="Verdana"/>
          <w:sz w:val="20"/>
          <w:szCs w:val="20"/>
        </w:rPr>
        <w:t xml:space="preserve"> + </w:t>
      </w:r>
      <w:proofErr w:type="gramStart"/>
      <w:r w:rsidRPr="00096915">
        <w:rPr>
          <w:rFonts w:ascii="Verdana" w:hAnsi="Verdana"/>
          <w:sz w:val="20"/>
          <w:szCs w:val="20"/>
        </w:rPr>
        <w:t>Mg(</w:t>
      </w:r>
      <w:proofErr w:type="gramEnd"/>
      <w:r w:rsidRPr="00096915">
        <w:rPr>
          <w:rFonts w:ascii="Verdana" w:hAnsi="Verdana"/>
          <w:sz w:val="20"/>
          <w:szCs w:val="20"/>
        </w:rPr>
        <w:t>OH)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 xml:space="preserve"> </w:t>
      </w:r>
      <w:r w:rsidRPr="00096915">
        <w:rPr>
          <w:rFonts w:ascii="Arial" w:hAnsi="Arial" w:cs="Arial"/>
          <w:sz w:val="20"/>
          <w:szCs w:val="20"/>
        </w:rPr>
        <w:t>→</w:t>
      </w:r>
      <w:r w:rsidRPr="00096915">
        <w:rPr>
          <w:rFonts w:ascii="Verdana" w:hAnsi="Verdana"/>
          <w:sz w:val="20"/>
          <w:szCs w:val="20"/>
        </w:rPr>
        <w:t xml:space="preserve"> Mg</w:t>
      </w:r>
      <w:r w:rsidRPr="00096915">
        <w:rPr>
          <w:rFonts w:ascii="Verdana" w:hAnsi="Verdana"/>
          <w:sz w:val="20"/>
          <w:szCs w:val="20"/>
          <w:vertAlign w:val="subscript"/>
        </w:rPr>
        <w:t>3</w:t>
      </w:r>
      <w:r w:rsidRPr="00096915">
        <w:rPr>
          <w:rFonts w:ascii="Verdana" w:hAnsi="Verdana"/>
          <w:sz w:val="20"/>
          <w:szCs w:val="20"/>
        </w:rPr>
        <w:t>(PO</w:t>
      </w:r>
      <w:r w:rsidRPr="00096915">
        <w:rPr>
          <w:rFonts w:ascii="Verdana" w:hAnsi="Verdana"/>
          <w:sz w:val="20"/>
          <w:szCs w:val="20"/>
          <w:vertAlign w:val="subscript"/>
        </w:rPr>
        <w:t>4</w:t>
      </w:r>
      <w:r w:rsidRPr="00096915">
        <w:rPr>
          <w:rFonts w:ascii="Verdana" w:hAnsi="Verdana"/>
          <w:sz w:val="20"/>
          <w:szCs w:val="20"/>
        </w:rPr>
        <w:t>)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 xml:space="preserve"> + H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 xml:space="preserve">O </w:t>
      </w:r>
    </w:p>
    <w:p w14:paraId="45CD2FCE" w14:textId="77777777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23C0AF13" w14:textId="0EB99A58" w:rsidR="007C1B7F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0162D7C5" w14:textId="77777777" w:rsidR="00096915" w:rsidRPr="00096915" w:rsidRDefault="00096915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58E210D6" w14:textId="32091F87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d) C</w:t>
      </w:r>
      <w:r w:rsidRPr="00096915">
        <w:rPr>
          <w:rFonts w:ascii="Verdana" w:hAnsi="Verdana"/>
          <w:sz w:val="20"/>
          <w:szCs w:val="20"/>
          <w:vertAlign w:val="subscript"/>
        </w:rPr>
        <w:t>3</w:t>
      </w:r>
      <w:r w:rsidRPr="00096915">
        <w:rPr>
          <w:rFonts w:ascii="Verdana" w:hAnsi="Verdana"/>
          <w:sz w:val="20"/>
          <w:szCs w:val="20"/>
        </w:rPr>
        <w:t>H</w:t>
      </w:r>
      <w:r w:rsidRPr="00096915">
        <w:rPr>
          <w:rFonts w:ascii="Verdana" w:hAnsi="Verdana"/>
          <w:sz w:val="20"/>
          <w:szCs w:val="20"/>
          <w:vertAlign w:val="subscript"/>
        </w:rPr>
        <w:t>8</w:t>
      </w:r>
      <w:r w:rsidRPr="00096915">
        <w:rPr>
          <w:rFonts w:ascii="Verdana" w:hAnsi="Verdana"/>
          <w:sz w:val="20"/>
          <w:szCs w:val="20"/>
        </w:rPr>
        <w:t xml:space="preserve"> + O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 xml:space="preserve"> </w:t>
      </w:r>
      <w:r w:rsidRPr="00096915">
        <w:rPr>
          <w:rFonts w:ascii="Arial" w:hAnsi="Arial" w:cs="Arial"/>
          <w:sz w:val="20"/>
          <w:szCs w:val="20"/>
        </w:rPr>
        <w:t>→</w:t>
      </w:r>
      <w:r w:rsidRPr="00096915">
        <w:rPr>
          <w:rFonts w:ascii="Verdana" w:hAnsi="Verdana"/>
          <w:sz w:val="20"/>
          <w:szCs w:val="20"/>
        </w:rPr>
        <w:t xml:space="preserve"> CO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 xml:space="preserve"> + H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>O</w:t>
      </w:r>
    </w:p>
    <w:p w14:paraId="230B5DA7" w14:textId="0614A0D2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606A40E6" w14:textId="6748A2A0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14FE0936" w14:textId="70B42405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4A0A8FDF" w14:textId="77777777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9 – Das equações abaixo, estão balanceadas incorretamente: </w:t>
      </w:r>
    </w:p>
    <w:p w14:paraId="76172D34" w14:textId="77777777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I. NH</w:t>
      </w:r>
      <w:r w:rsidRPr="00096915">
        <w:rPr>
          <w:rFonts w:ascii="Verdana" w:hAnsi="Verdana"/>
          <w:sz w:val="20"/>
          <w:szCs w:val="20"/>
          <w:vertAlign w:val="subscript"/>
        </w:rPr>
        <w:t>3</w:t>
      </w:r>
      <w:r w:rsidRPr="00096915">
        <w:rPr>
          <w:rFonts w:ascii="Verdana" w:hAnsi="Verdana"/>
          <w:sz w:val="20"/>
          <w:szCs w:val="20"/>
        </w:rPr>
        <w:t xml:space="preserve"> + HCℓ </w:t>
      </w:r>
      <w:r w:rsidRPr="00096915">
        <w:rPr>
          <w:rFonts w:ascii="Arial" w:hAnsi="Arial" w:cs="Arial"/>
          <w:sz w:val="20"/>
          <w:szCs w:val="20"/>
        </w:rPr>
        <w:t>→</w:t>
      </w:r>
      <w:r w:rsidRPr="00096915">
        <w:rPr>
          <w:rFonts w:ascii="Verdana" w:hAnsi="Verdana"/>
          <w:sz w:val="20"/>
          <w:szCs w:val="20"/>
        </w:rPr>
        <w:t xml:space="preserve"> NH</w:t>
      </w:r>
      <w:r w:rsidRPr="00096915">
        <w:rPr>
          <w:rFonts w:ascii="Verdana" w:hAnsi="Verdana"/>
          <w:sz w:val="20"/>
          <w:szCs w:val="20"/>
          <w:vertAlign w:val="subscript"/>
        </w:rPr>
        <w:t>4</w:t>
      </w:r>
      <w:r w:rsidRPr="00096915">
        <w:rPr>
          <w:rFonts w:ascii="Verdana" w:hAnsi="Verdana"/>
          <w:sz w:val="20"/>
          <w:szCs w:val="20"/>
        </w:rPr>
        <w:t xml:space="preserve">Cℓ </w:t>
      </w:r>
    </w:p>
    <w:p w14:paraId="4472627D" w14:textId="77777777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II. </w:t>
      </w:r>
      <w:proofErr w:type="spellStart"/>
      <w:r w:rsidRPr="00096915">
        <w:rPr>
          <w:rFonts w:ascii="Verdana" w:hAnsi="Verdana"/>
          <w:sz w:val="20"/>
          <w:szCs w:val="20"/>
        </w:rPr>
        <w:t>BaC</w:t>
      </w:r>
      <w:proofErr w:type="spellEnd"/>
      <w:r w:rsidRPr="00096915">
        <w:rPr>
          <w:rFonts w:ascii="Verdana" w:hAnsi="Verdana"/>
          <w:sz w:val="20"/>
          <w:szCs w:val="20"/>
        </w:rPr>
        <w:t>ℓ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 xml:space="preserve"> + H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>SO</w:t>
      </w:r>
      <w:r w:rsidRPr="00096915">
        <w:rPr>
          <w:rFonts w:ascii="Verdana" w:hAnsi="Verdana"/>
          <w:sz w:val="20"/>
          <w:szCs w:val="20"/>
          <w:vertAlign w:val="subscript"/>
        </w:rPr>
        <w:t>4</w:t>
      </w:r>
      <w:r w:rsidRPr="00096915">
        <w:rPr>
          <w:rFonts w:ascii="Verdana" w:hAnsi="Verdana"/>
          <w:sz w:val="20"/>
          <w:szCs w:val="20"/>
        </w:rPr>
        <w:t xml:space="preserve"> </w:t>
      </w:r>
      <w:r w:rsidRPr="00096915">
        <w:rPr>
          <w:rFonts w:ascii="Arial" w:hAnsi="Arial" w:cs="Arial"/>
          <w:sz w:val="20"/>
          <w:szCs w:val="20"/>
        </w:rPr>
        <w:t>→</w:t>
      </w:r>
      <w:r w:rsidRPr="00096915">
        <w:rPr>
          <w:rFonts w:ascii="Verdana" w:hAnsi="Verdana"/>
          <w:sz w:val="20"/>
          <w:szCs w:val="20"/>
        </w:rPr>
        <w:t xml:space="preserve"> HC</w:t>
      </w:r>
      <w:r w:rsidRPr="00096915">
        <w:rPr>
          <w:rFonts w:ascii="Verdana" w:hAnsi="Verdana" w:cs="Verdana"/>
          <w:sz w:val="20"/>
          <w:szCs w:val="20"/>
        </w:rPr>
        <w:t>ℓ</w:t>
      </w:r>
      <w:r w:rsidRPr="00096915">
        <w:rPr>
          <w:rFonts w:ascii="Verdana" w:hAnsi="Verdana"/>
          <w:sz w:val="20"/>
          <w:szCs w:val="20"/>
        </w:rPr>
        <w:t xml:space="preserve"> + BaSO</w:t>
      </w:r>
      <w:r w:rsidRPr="00096915">
        <w:rPr>
          <w:rFonts w:ascii="Verdana" w:hAnsi="Verdana"/>
          <w:sz w:val="20"/>
          <w:szCs w:val="20"/>
          <w:vertAlign w:val="subscript"/>
        </w:rPr>
        <w:t>4</w:t>
      </w:r>
      <w:r w:rsidRPr="00096915">
        <w:rPr>
          <w:rFonts w:ascii="Verdana" w:hAnsi="Verdana"/>
          <w:sz w:val="20"/>
          <w:szCs w:val="20"/>
        </w:rPr>
        <w:t xml:space="preserve"> </w:t>
      </w:r>
    </w:p>
    <w:p w14:paraId="71723777" w14:textId="77777777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III. C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>H</w:t>
      </w:r>
      <w:r w:rsidRPr="00096915">
        <w:rPr>
          <w:rFonts w:ascii="Verdana" w:hAnsi="Verdana"/>
          <w:sz w:val="20"/>
          <w:szCs w:val="20"/>
          <w:vertAlign w:val="subscript"/>
        </w:rPr>
        <w:t>6</w:t>
      </w:r>
      <w:r w:rsidRPr="00096915">
        <w:rPr>
          <w:rFonts w:ascii="Verdana" w:hAnsi="Verdana"/>
          <w:sz w:val="20"/>
          <w:szCs w:val="20"/>
        </w:rPr>
        <w:t>O + O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 xml:space="preserve"> </w:t>
      </w:r>
      <w:r w:rsidRPr="00096915">
        <w:rPr>
          <w:rFonts w:ascii="Arial" w:hAnsi="Arial" w:cs="Arial"/>
          <w:sz w:val="20"/>
          <w:szCs w:val="20"/>
        </w:rPr>
        <w:t>→</w:t>
      </w:r>
      <w:r w:rsidRPr="00096915">
        <w:rPr>
          <w:rFonts w:ascii="Verdana" w:hAnsi="Verdana"/>
          <w:sz w:val="20"/>
          <w:szCs w:val="20"/>
        </w:rPr>
        <w:t xml:space="preserve"> CO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 xml:space="preserve"> + H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 xml:space="preserve">O </w:t>
      </w:r>
    </w:p>
    <w:p w14:paraId="76794C9A" w14:textId="77777777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IV. N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 xml:space="preserve"> + H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 xml:space="preserve"> </w:t>
      </w:r>
      <w:r w:rsidRPr="00096915">
        <w:rPr>
          <w:rFonts w:ascii="Arial" w:hAnsi="Arial" w:cs="Arial"/>
          <w:sz w:val="20"/>
          <w:szCs w:val="20"/>
        </w:rPr>
        <w:t>→</w:t>
      </w:r>
      <w:r w:rsidRPr="00096915">
        <w:rPr>
          <w:rFonts w:ascii="Verdana" w:hAnsi="Verdana"/>
          <w:sz w:val="20"/>
          <w:szCs w:val="20"/>
        </w:rPr>
        <w:t xml:space="preserve"> NH</w:t>
      </w:r>
      <w:r w:rsidRPr="00096915">
        <w:rPr>
          <w:rFonts w:ascii="Verdana" w:hAnsi="Verdana"/>
          <w:sz w:val="20"/>
          <w:szCs w:val="20"/>
          <w:vertAlign w:val="subscript"/>
        </w:rPr>
        <w:t>3</w:t>
      </w:r>
      <w:r w:rsidRPr="00096915">
        <w:rPr>
          <w:rFonts w:ascii="Verdana" w:hAnsi="Verdana"/>
          <w:sz w:val="20"/>
          <w:szCs w:val="20"/>
        </w:rPr>
        <w:t xml:space="preserve"> </w:t>
      </w:r>
    </w:p>
    <w:p w14:paraId="19FCC247" w14:textId="77777777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2E320750" w14:textId="77777777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a) Somente I e II. </w:t>
      </w:r>
    </w:p>
    <w:p w14:paraId="0D1BB2BF" w14:textId="77777777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b) Somente I e III. </w:t>
      </w:r>
    </w:p>
    <w:p w14:paraId="24AB314C" w14:textId="77777777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c) Somente II e IV. </w:t>
      </w:r>
    </w:p>
    <w:p w14:paraId="46ED0255" w14:textId="77777777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d) Somente II, III e IV. </w:t>
      </w:r>
    </w:p>
    <w:p w14:paraId="49D6D7FD" w14:textId="0D7F4422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e) Todas.</w:t>
      </w:r>
    </w:p>
    <w:p w14:paraId="66658A3E" w14:textId="607547B6" w:rsidR="007C1B7F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28BBE58E" w14:textId="5B9F842C" w:rsidR="00A50C6D" w:rsidRPr="00096915" w:rsidRDefault="007C1B7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10 – </w:t>
      </w:r>
      <w:r w:rsidR="00A50C6D" w:rsidRPr="00096915">
        <w:rPr>
          <w:rFonts w:ascii="Verdana" w:hAnsi="Verdana"/>
          <w:sz w:val="20"/>
          <w:szCs w:val="20"/>
        </w:rPr>
        <w:t xml:space="preserve">Considere o sistema e responda as questões: </w:t>
      </w:r>
    </w:p>
    <w:p w14:paraId="63BCC480" w14:textId="6DEB5F93" w:rsidR="00A50C6D" w:rsidRPr="00096915" w:rsidRDefault="00A50C6D" w:rsidP="00A50C6D">
      <w:pPr>
        <w:tabs>
          <w:tab w:val="left" w:pos="1125"/>
        </w:tabs>
        <w:jc w:val="center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noProof/>
          <w:sz w:val="20"/>
          <w:szCs w:val="20"/>
        </w:rPr>
        <w:drawing>
          <wp:inline distT="0" distB="0" distL="0" distR="0" wp14:anchorId="7A1C3386" wp14:editId="1741723E">
            <wp:extent cx="2124484" cy="10287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5537" t="37004" r="28129" b="48928"/>
                    <a:stretch/>
                  </pic:blipFill>
                  <pic:spPr bwMode="auto">
                    <a:xfrm>
                      <a:off x="0" y="0"/>
                      <a:ext cx="2150609" cy="104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F5EAF" w14:textId="10D0BC6B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lastRenderedPageBreak/>
        <w:t>a) Quantos átomos estão representados no sistema? ________</w:t>
      </w:r>
    </w:p>
    <w:p w14:paraId="2B238626" w14:textId="15DCA37C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b) Quantos elementos (isolados ou combinados) há no sistema? ________</w:t>
      </w:r>
    </w:p>
    <w:p w14:paraId="44A0FD40" w14:textId="4C787A5A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c) Quantas moléculas estão representadas no sistema em questão? ________</w:t>
      </w:r>
    </w:p>
    <w:p w14:paraId="0E4CED22" w14:textId="7808CB39" w:rsidR="007C1B7F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d) Quantas substâncias se encontram nesse mesmo sistema? ________</w:t>
      </w:r>
    </w:p>
    <w:p w14:paraId="046948A4" w14:textId="561463AA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115201EA" w14:textId="77777777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11 – A coluna de cima contém exemplos de sistemas e a de baixo apresenta a classificação dos mesmos. </w:t>
      </w:r>
    </w:p>
    <w:p w14:paraId="75F380BE" w14:textId="77777777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1. elemento químico </w:t>
      </w:r>
    </w:p>
    <w:p w14:paraId="0005F7B1" w14:textId="77777777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2. substância simples </w:t>
      </w:r>
    </w:p>
    <w:p w14:paraId="7D2A07A6" w14:textId="77777777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3. substância composta </w:t>
      </w:r>
    </w:p>
    <w:p w14:paraId="1B6481F6" w14:textId="77777777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4. mistura homogênea 5. mistura heterogênea </w:t>
      </w:r>
    </w:p>
    <w:p w14:paraId="4E300C8F" w14:textId="77777777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5F2E3D80" w14:textId="69D5D463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proofErr w:type="gramStart"/>
      <w:r w:rsidRPr="00096915">
        <w:rPr>
          <w:rFonts w:ascii="Verdana" w:hAnsi="Verdana"/>
          <w:sz w:val="20"/>
          <w:szCs w:val="20"/>
        </w:rPr>
        <w:t xml:space="preserve">(  </w:t>
      </w:r>
      <w:proofErr w:type="gramEnd"/>
      <w:r w:rsidRPr="00096915">
        <w:rPr>
          <w:rFonts w:ascii="Verdana" w:hAnsi="Verdana"/>
          <w:sz w:val="20"/>
          <w:szCs w:val="20"/>
        </w:rPr>
        <w:t xml:space="preserve">  ) fluoreto de sódio </w:t>
      </w:r>
    </w:p>
    <w:p w14:paraId="19A25881" w14:textId="713782C7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proofErr w:type="gramStart"/>
      <w:r w:rsidRPr="00096915">
        <w:rPr>
          <w:rFonts w:ascii="Verdana" w:hAnsi="Verdana"/>
          <w:sz w:val="20"/>
          <w:szCs w:val="20"/>
        </w:rPr>
        <w:t xml:space="preserve">(  </w:t>
      </w:r>
      <w:proofErr w:type="gramEnd"/>
      <w:r w:rsidRPr="00096915">
        <w:rPr>
          <w:rFonts w:ascii="Verdana" w:hAnsi="Verdana"/>
          <w:sz w:val="20"/>
          <w:szCs w:val="20"/>
        </w:rPr>
        <w:t xml:space="preserve">  ) gás oxigênio</w:t>
      </w:r>
    </w:p>
    <w:p w14:paraId="38773ABE" w14:textId="5AC8B21F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proofErr w:type="gramStart"/>
      <w:r w:rsidRPr="00096915">
        <w:rPr>
          <w:rFonts w:ascii="Verdana" w:hAnsi="Verdana"/>
          <w:sz w:val="20"/>
          <w:szCs w:val="20"/>
        </w:rPr>
        <w:t xml:space="preserve">(  </w:t>
      </w:r>
      <w:proofErr w:type="gramEnd"/>
      <w:r w:rsidRPr="00096915">
        <w:rPr>
          <w:rFonts w:ascii="Verdana" w:hAnsi="Verdana"/>
          <w:sz w:val="20"/>
          <w:szCs w:val="20"/>
        </w:rPr>
        <w:t xml:space="preserve">  ) água do mar filtrada </w:t>
      </w:r>
    </w:p>
    <w:p w14:paraId="3D6F1C96" w14:textId="5F20E4C9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proofErr w:type="gramStart"/>
      <w:r w:rsidRPr="00096915">
        <w:rPr>
          <w:rFonts w:ascii="Verdana" w:hAnsi="Verdana"/>
          <w:sz w:val="20"/>
          <w:szCs w:val="20"/>
        </w:rPr>
        <w:t xml:space="preserve">(  </w:t>
      </w:r>
      <w:proofErr w:type="gramEnd"/>
      <w:r w:rsidRPr="00096915">
        <w:rPr>
          <w:rFonts w:ascii="Verdana" w:hAnsi="Verdana"/>
          <w:sz w:val="20"/>
          <w:szCs w:val="20"/>
        </w:rPr>
        <w:t xml:space="preserve">  ) limonada com gelo </w:t>
      </w:r>
    </w:p>
    <w:p w14:paraId="5C89B779" w14:textId="77777777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6E378744" w14:textId="77777777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A alternativa que contém a sequência correta dos números da coluna de baixo é: </w:t>
      </w:r>
    </w:p>
    <w:p w14:paraId="02302778" w14:textId="77777777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a) 3 - 2 - 4 - 5 </w:t>
      </w:r>
    </w:p>
    <w:p w14:paraId="206C63DD" w14:textId="77777777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b) 3 - 2 - 5 - 4 </w:t>
      </w:r>
    </w:p>
    <w:p w14:paraId="2280CA6C" w14:textId="77777777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c) 2 - 1 - 4 - 5 </w:t>
      </w:r>
    </w:p>
    <w:p w14:paraId="24669E45" w14:textId="77777777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d) 2 - 3 - 5 - 4 </w:t>
      </w:r>
    </w:p>
    <w:p w14:paraId="6740516A" w14:textId="1281A0D7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e) 1 - 2 - 3 – 4</w:t>
      </w:r>
    </w:p>
    <w:p w14:paraId="7005E27D" w14:textId="12042309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3288E1F1" w14:textId="77777777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12 – Balancear as equações: </w:t>
      </w:r>
    </w:p>
    <w:p w14:paraId="598184E1" w14:textId="04644F77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a) </w:t>
      </w:r>
      <w:proofErr w:type="spellStart"/>
      <w:r w:rsidRPr="00096915">
        <w:rPr>
          <w:rFonts w:ascii="Verdana" w:hAnsi="Verdana"/>
          <w:sz w:val="20"/>
          <w:szCs w:val="20"/>
        </w:rPr>
        <w:t>CaO</w:t>
      </w:r>
      <w:proofErr w:type="spellEnd"/>
      <w:r w:rsidRPr="00096915">
        <w:rPr>
          <w:rFonts w:ascii="Verdana" w:hAnsi="Verdana"/>
          <w:sz w:val="20"/>
          <w:szCs w:val="20"/>
        </w:rPr>
        <w:t xml:space="preserve"> + P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>O</w:t>
      </w:r>
      <w:r w:rsidRPr="00096915">
        <w:rPr>
          <w:rFonts w:ascii="Verdana" w:hAnsi="Verdana"/>
          <w:sz w:val="20"/>
          <w:szCs w:val="20"/>
          <w:vertAlign w:val="subscript"/>
        </w:rPr>
        <w:t>5</w:t>
      </w:r>
      <w:r w:rsidRPr="00096915">
        <w:rPr>
          <w:rFonts w:ascii="Verdana" w:hAnsi="Verdana"/>
          <w:sz w:val="20"/>
          <w:szCs w:val="20"/>
        </w:rPr>
        <w:t xml:space="preserve"> </w:t>
      </w:r>
      <w:r w:rsidRPr="00096915">
        <w:rPr>
          <w:rFonts w:ascii="Arial" w:hAnsi="Arial" w:cs="Arial"/>
          <w:sz w:val="20"/>
          <w:szCs w:val="20"/>
        </w:rPr>
        <w:t>→</w:t>
      </w:r>
      <w:r w:rsidRPr="00096915">
        <w:rPr>
          <w:rFonts w:ascii="Verdana" w:hAnsi="Verdana"/>
          <w:sz w:val="20"/>
          <w:szCs w:val="20"/>
        </w:rPr>
        <w:t xml:space="preserve"> Ca</w:t>
      </w:r>
      <w:r w:rsidRPr="00096915">
        <w:rPr>
          <w:rFonts w:ascii="Verdana" w:hAnsi="Verdana"/>
          <w:sz w:val="20"/>
          <w:szCs w:val="20"/>
          <w:vertAlign w:val="subscript"/>
        </w:rPr>
        <w:t>3</w:t>
      </w:r>
      <w:r w:rsidRPr="00096915">
        <w:rPr>
          <w:rFonts w:ascii="Verdana" w:hAnsi="Verdana"/>
          <w:sz w:val="20"/>
          <w:szCs w:val="20"/>
        </w:rPr>
        <w:t>(PO</w:t>
      </w:r>
      <w:r w:rsidRPr="00096915">
        <w:rPr>
          <w:rFonts w:ascii="Verdana" w:hAnsi="Verdana"/>
          <w:sz w:val="20"/>
          <w:szCs w:val="20"/>
          <w:vertAlign w:val="subscript"/>
        </w:rPr>
        <w:t>4</w:t>
      </w:r>
      <w:r w:rsidRPr="00096915">
        <w:rPr>
          <w:rFonts w:ascii="Verdana" w:hAnsi="Verdana"/>
          <w:sz w:val="20"/>
          <w:szCs w:val="20"/>
        </w:rPr>
        <w:t>)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 xml:space="preserve"> </w:t>
      </w:r>
    </w:p>
    <w:p w14:paraId="174936D7" w14:textId="764D958E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196F633F" w14:textId="613F28B3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3E803082" w14:textId="66E1AC8F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7AA5D2C5" w14:textId="77777777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43C0DC52" w14:textId="4693D430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b) Aℓ(OH)</w:t>
      </w:r>
      <w:r w:rsidRPr="00096915">
        <w:rPr>
          <w:rFonts w:ascii="Verdana" w:hAnsi="Verdana"/>
          <w:sz w:val="20"/>
          <w:szCs w:val="20"/>
          <w:vertAlign w:val="subscript"/>
        </w:rPr>
        <w:t>3</w:t>
      </w:r>
      <w:r w:rsidRPr="00096915">
        <w:rPr>
          <w:rFonts w:ascii="Verdana" w:hAnsi="Verdana"/>
          <w:sz w:val="20"/>
          <w:szCs w:val="20"/>
        </w:rPr>
        <w:t xml:space="preserve"> + H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>SO</w:t>
      </w:r>
      <w:r w:rsidRPr="00096915">
        <w:rPr>
          <w:rFonts w:ascii="Verdana" w:hAnsi="Verdana"/>
          <w:sz w:val="20"/>
          <w:szCs w:val="20"/>
          <w:vertAlign w:val="subscript"/>
        </w:rPr>
        <w:t>4</w:t>
      </w:r>
      <w:r w:rsidRPr="00096915">
        <w:rPr>
          <w:rFonts w:ascii="Verdana" w:hAnsi="Verdana"/>
          <w:sz w:val="20"/>
          <w:szCs w:val="20"/>
        </w:rPr>
        <w:t xml:space="preserve"> </w:t>
      </w:r>
      <w:r w:rsidRPr="00096915">
        <w:rPr>
          <w:rFonts w:ascii="Arial" w:hAnsi="Arial" w:cs="Arial"/>
          <w:sz w:val="20"/>
          <w:szCs w:val="20"/>
        </w:rPr>
        <w:t>→</w:t>
      </w:r>
      <w:r w:rsidRPr="00096915">
        <w:rPr>
          <w:rFonts w:ascii="Verdana" w:hAnsi="Verdana"/>
          <w:sz w:val="20"/>
          <w:szCs w:val="20"/>
        </w:rPr>
        <w:t xml:space="preserve"> Aℓ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>(SO</w:t>
      </w:r>
      <w:r w:rsidRPr="00096915">
        <w:rPr>
          <w:rFonts w:ascii="Verdana" w:hAnsi="Verdana"/>
          <w:sz w:val="20"/>
          <w:szCs w:val="20"/>
          <w:vertAlign w:val="subscript"/>
        </w:rPr>
        <w:t>4</w:t>
      </w:r>
      <w:r w:rsidRPr="00096915">
        <w:rPr>
          <w:rFonts w:ascii="Verdana" w:hAnsi="Verdana"/>
          <w:sz w:val="20"/>
          <w:szCs w:val="20"/>
        </w:rPr>
        <w:t>)</w:t>
      </w:r>
      <w:r w:rsidRPr="00096915">
        <w:rPr>
          <w:rFonts w:ascii="Verdana" w:hAnsi="Verdana"/>
          <w:sz w:val="20"/>
          <w:szCs w:val="20"/>
          <w:vertAlign w:val="subscript"/>
        </w:rPr>
        <w:t>3</w:t>
      </w:r>
      <w:r w:rsidRPr="00096915">
        <w:rPr>
          <w:rFonts w:ascii="Verdana" w:hAnsi="Verdana"/>
          <w:sz w:val="20"/>
          <w:szCs w:val="20"/>
        </w:rPr>
        <w:t xml:space="preserve"> + H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>O</w:t>
      </w:r>
    </w:p>
    <w:p w14:paraId="304022C2" w14:textId="278246D8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4BE48231" w14:textId="186374B5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3A81149A" w14:textId="0500316A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7A40AB82" w14:textId="1E009DF4" w:rsidR="00A50C6D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289C0CBC" w14:textId="77777777" w:rsidR="0096554A" w:rsidRPr="00096915" w:rsidRDefault="00A50C6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lastRenderedPageBreak/>
        <w:t xml:space="preserve">13 – </w:t>
      </w:r>
      <w:r w:rsidR="0096554A" w:rsidRPr="00096915">
        <w:rPr>
          <w:rFonts w:ascii="Verdana" w:hAnsi="Verdana"/>
          <w:sz w:val="20"/>
          <w:szCs w:val="20"/>
        </w:rPr>
        <w:t>O óxido de alumínio (Aℓ</w:t>
      </w:r>
      <w:r w:rsidR="0096554A" w:rsidRPr="00096915">
        <w:rPr>
          <w:rFonts w:ascii="Verdana" w:hAnsi="Verdana"/>
          <w:sz w:val="20"/>
          <w:szCs w:val="20"/>
          <w:vertAlign w:val="subscript"/>
        </w:rPr>
        <w:t>2</w:t>
      </w:r>
      <w:r w:rsidR="0096554A" w:rsidRPr="00096915">
        <w:rPr>
          <w:rFonts w:ascii="Verdana" w:hAnsi="Verdana"/>
          <w:sz w:val="20"/>
          <w:szCs w:val="20"/>
        </w:rPr>
        <w:t>O</w:t>
      </w:r>
      <w:r w:rsidR="0096554A" w:rsidRPr="00096915">
        <w:rPr>
          <w:rFonts w:ascii="Verdana" w:hAnsi="Verdana"/>
          <w:sz w:val="20"/>
          <w:szCs w:val="20"/>
          <w:vertAlign w:val="subscript"/>
        </w:rPr>
        <w:t>3</w:t>
      </w:r>
      <w:r w:rsidR="0096554A" w:rsidRPr="00096915">
        <w:rPr>
          <w:rFonts w:ascii="Verdana" w:hAnsi="Verdana"/>
          <w:sz w:val="20"/>
          <w:szCs w:val="20"/>
        </w:rPr>
        <w:t xml:space="preserve">) é utilizado como antiácido. A reação que ocorre no estômago é: </w:t>
      </w:r>
    </w:p>
    <w:p w14:paraId="1F812EE2" w14:textId="77777777" w:rsidR="0096554A" w:rsidRPr="00096915" w:rsidRDefault="0096554A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1B21EBAF" w14:textId="23598FD3" w:rsidR="0096554A" w:rsidRPr="00096915" w:rsidRDefault="0096554A" w:rsidP="0096554A">
      <w:pPr>
        <w:tabs>
          <w:tab w:val="left" w:pos="1125"/>
        </w:tabs>
        <w:jc w:val="center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X Aℓ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>O</w:t>
      </w:r>
      <w:r w:rsidRPr="00096915">
        <w:rPr>
          <w:rFonts w:ascii="Verdana" w:hAnsi="Verdana"/>
          <w:sz w:val="20"/>
          <w:szCs w:val="20"/>
          <w:vertAlign w:val="subscript"/>
        </w:rPr>
        <w:t>3</w:t>
      </w:r>
      <w:r w:rsidRPr="00096915">
        <w:rPr>
          <w:rFonts w:ascii="Verdana" w:hAnsi="Verdana"/>
          <w:sz w:val="20"/>
          <w:szCs w:val="20"/>
        </w:rPr>
        <w:t xml:space="preserve"> + Y HCℓ </w:t>
      </w:r>
      <w:r w:rsidRPr="00096915">
        <w:rPr>
          <w:rFonts w:ascii="Arial" w:hAnsi="Arial" w:cs="Arial"/>
          <w:sz w:val="20"/>
          <w:szCs w:val="20"/>
        </w:rPr>
        <w:t>→</w:t>
      </w:r>
      <w:r w:rsidRPr="00096915">
        <w:rPr>
          <w:rFonts w:ascii="Verdana" w:hAnsi="Verdana"/>
          <w:sz w:val="20"/>
          <w:szCs w:val="20"/>
        </w:rPr>
        <w:t xml:space="preserve"> Z AℓCℓ</w:t>
      </w:r>
      <w:r w:rsidRPr="00096915">
        <w:rPr>
          <w:rFonts w:ascii="Verdana" w:hAnsi="Verdana"/>
          <w:sz w:val="20"/>
          <w:szCs w:val="20"/>
          <w:vertAlign w:val="subscript"/>
        </w:rPr>
        <w:t>3</w:t>
      </w:r>
      <w:r w:rsidRPr="00096915">
        <w:rPr>
          <w:rFonts w:ascii="Verdana" w:hAnsi="Verdana"/>
          <w:sz w:val="20"/>
          <w:szCs w:val="20"/>
        </w:rPr>
        <w:t xml:space="preserve"> + W H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>O</w:t>
      </w:r>
    </w:p>
    <w:p w14:paraId="6CDD5C41" w14:textId="77777777" w:rsidR="0096554A" w:rsidRPr="00096915" w:rsidRDefault="0096554A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50386758" w14:textId="77777777" w:rsidR="0096554A" w:rsidRPr="00096915" w:rsidRDefault="0096554A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Os coeficientes x, y, z e w são, respectivamente: </w:t>
      </w:r>
    </w:p>
    <w:p w14:paraId="4C3964A0" w14:textId="77777777" w:rsidR="0096554A" w:rsidRPr="00096915" w:rsidRDefault="0096554A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a) 1, 2, 3, 6 </w:t>
      </w:r>
    </w:p>
    <w:p w14:paraId="45B91E85" w14:textId="77777777" w:rsidR="0096554A" w:rsidRPr="00096915" w:rsidRDefault="0096554A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b) 1, 6, 2, 3 </w:t>
      </w:r>
    </w:p>
    <w:p w14:paraId="1E44108D" w14:textId="77777777" w:rsidR="0096554A" w:rsidRPr="00096915" w:rsidRDefault="0096554A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c) 2, 3, 1, 6 </w:t>
      </w:r>
    </w:p>
    <w:p w14:paraId="7282D228" w14:textId="77777777" w:rsidR="0096554A" w:rsidRPr="00096915" w:rsidRDefault="0096554A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d) 2, 4, 4, 3 </w:t>
      </w:r>
    </w:p>
    <w:p w14:paraId="18B859B5" w14:textId="3DEF48E0" w:rsidR="00A50C6D" w:rsidRPr="00096915" w:rsidRDefault="0096554A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e) 4, 2, 1, 6 </w:t>
      </w:r>
    </w:p>
    <w:p w14:paraId="1FCB8E32" w14:textId="5F1ADF51" w:rsidR="0096554A" w:rsidRPr="00096915" w:rsidRDefault="0096554A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18DAAC41" w14:textId="3AF7B6D5" w:rsidR="00FE09FD" w:rsidRPr="00096915" w:rsidRDefault="0096554A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14 – São anotados os seguintes valores nas experiências I, II e III </w:t>
      </w:r>
    </w:p>
    <w:p w14:paraId="0F48A16D" w14:textId="37BD6A26" w:rsidR="00FE09FD" w:rsidRPr="00096915" w:rsidRDefault="00FE09FD" w:rsidP="00FE09FD">
      <w:pPr>
        <w:tabs>
          <w:tab w:val="left" w:pos="1125"/>
        </w:tabs>
        <w:jc w:val="center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noProof/>
          <w:sz w:val="20"/>
          <w:szCs w:val="20"/>
        </w:rPr>
        <w:drawing>
          <wp:inline distT="0" distB="0" distL="0" distR="0" wp14:anchorId="789DF643" wp14:editId="75AE4E1D">
            <wp:extent cx="3703320" cy="1028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326" t="29495" r="23246" b="56460"/>
                    <a:stretch/>
                  </pic:blipFill>
                  <pic:spPr bwMode="auto">
                    <a:xfrm>
                      <a:off x="0" y="0"/>
                      <a:ext cx="370332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60763" w14:textId="4C2DCC70" w:rsidR="0096554A" w:rsidRPr="00096915" w:rsidRDefault="0096554A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Determine os valores de x, y, z, w e k mencionando a(s) Lei(s) empregadas nestas determinações.</w:t>
      </w:r>
    </w:p>
    <w:p w14:paraId="1408D455" w14:textId="31C68D15" w:rsidR="00FE09FD" w:rsidRPr="00096915" w:rsidRDefault="00FE09F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291F2E0E" w14:textId="2C36973E" w:rsidR="00FE09FD" w:rsidRPr="00096915" w:rsidRDefault="00FE09F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4554FC4A" w14:textId="685F89C2" w:rsidR="00FE09FD" w:rsidRPr="00096915" w:rsidRDefault="00FE09F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3434C061" w14:textId="66C5081A" w:rsidR="00FE09FD" w:rsidRPr="00096915" w:rsidRDefault="00FE09FD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3D71779F" w14:textId="623B063D" w:rsidR="00B531D9" w:rsidRPr="00096915" w:rsidRDefault="00FE09FD" w:rsidP="00B531D9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15 –</w:t>
      </w:r>
      <w:r w:rsidR="00B531D9" w:rsidRPr="00096915">
        <w:rPr>
          <w:rFonts w:ascii="Verdana" w:hAnsi="Verdana"/>
          <w:sz w:val="20"/>
          <w:szCs w:val="20"/>
        </w:rPr>
        <w:t xml:space="preserve"> A queima de uma amostra de palha de aço produz um composto pulverulento de massa:</w:t>
      </w:r>
    </w:p>
    <w:p w14:paraId="4506E72D" w14:textId="77777777" w:rsidR="00B531D9" w:rsidRPr="00096915" w:rsidRDefault="00B531D9" w:rsidP="00B531D9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a) menor que a massa original de palha de aço.</w:t>
      </w:r>
    </w:p>
    <w:p w14:paraId="34DF9013" w14:textId="77777777" w:rsidR="00B531D9" w:rsidRPr="00096915" w:rsidRDefault="00B531D9" w:rsidP="00B531D9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b) igual à massa original da palha de aço.</w:t>
      </w:r>
    </w:p>
    <w:p w14:paraId="7FA703DD" w14:textId="77777777" w:rsidR="00B531D9" w:rsidRPr="00096915" w:rsidRDefault="00B531D9" w:rsidP="00B531D9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c) maior que a massa original da palha de aço.</w:t>
      </w:r>
    </w:p>
    <w:p w14:paraId="454C22C1" w14:textId="77777777" w:rsidR="00B531D9" w:rsidRPr="00096915" w:rsidRDefault="00B531D9" w:rsidP="00B531D9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d) igual à massa de oxigênio do ar que participa da reação.</w:t>
      </w:r>
    </w:p>
    <w:p w14:paraId="2FD4B67F" w14:textId="0D6B42B5" w:rsidR="00FE09FD" w:rsidRPr="00096915" w:rsidRDefault="00B531D9" w:rsidP="00B531D9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e) menor que a massa de oxigênio do ar que participa da reação.</w:t>
      </w:r>
    </w:p>
    <w:p w14:paraId="66EAC67C" w14:textId="57CD6DBE" w:rsidR="00B531D9" w:rsidRPr="00096915" w:rsidRDefault="00B531D9" w:rsidP="00B531D9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7B22C4D5" w14:textId="77777777" w:rsidR="00E10B62" w:rsidRPr="000004B3" w:rsidRDefault="00B531D9" w:rsidP="00E10B62">
      <w:pPr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16 – </w:t>
      </w:r>
      <w:r w:rsidR="00E10B62" w:rsidRPr="000004B3">
        <w:rPr>
          <w:rFonts w:ascii="Verdana" w:hAnsi="Verdana"/>
          <w:sz w:val="20"/>
          <w:szCs w:val="20"/>
        </w:rPr>
        <w:t>Dois elementos químicos, X e Y, apresentam os seguintes subníveis energéticos, no estado fundamental: 3p</w:t>
      </w:r>
      <w:r w:rsidR="00E10B62" w:rsidRPr="000004B3">
        <w:rPr>
          <w:rFonts w:ascii="Verdana" w:hAnsi="Verdana"/>
          <w:sz w:val="20"/>
          <w:szCs w:val="20"/>
          <w:vertAlign w:val="superscript"/>
        </w:rPr>
        <w:t>5</w:t>
      </w:r>
      <w:r w:rsidR="00E10B62" w:rsidRPr="000004B3">
        <w:rPr>
          <w:rFonts w:ascii="Verdana" w:hAnsi="Verdana"/>
          <w:sz w:val="20"/>
          <w:szCs w:val="20"/>
        </w:rPr>
        <w:t xml:space="preserve"> e 4s</w:t>
      </w:r>
      <w:r w:rsidR="00E10B62" w:rsidRPr="000004B3">
        <w:rPr>
          <w:rFonts w:ascii="Verdana" w:hAnsi="Verdana"/>
          <w:sz w:val="20"/>
          <w:szCs w:val="20"/>
          <w:vertAlign w:val="superscript"/>
        </w:rPr>
        <w:t>2</w:t>
      </w:r>
      <w:r w:rsidR="00E10B62" w:rsidRPr="000004B3">
        <w:rPr>
          <w:rFonts w:ascii="Verdana" w:hAnsi="Verdana"/>
          <w:sz w:val="20"/>
          <w:szCs w:val="20"/>
        </w:rPr>
        <w:t>, respectivamente. Qual é a fórmula mais provável de um composto formado por estes dois elementos?</w:t>
      </w:r>
    </w:p>
    <w:p w14:paraId="7FE60EF2" w14:textId="77777777" w:rsidR="00E10B62" w:rsidRPr="000004B3" w:rsidRDefault="00E10B62" w:rsidP="00E10B62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a) X</w:t>
      </w:r>
      <w:r w:rsidRPr="000004B3">
        <w:rPr>
          <w:rFonts w:ascii="Verdana" w:hAnsi="Verdana"/>
          <w:sz w:val="20"/>
          <w:szCs w:val="20"/>
          <w:vertAlign w:val="subscript"/>
        </w:rPr>
        <w:t>2</w:t>
      </w:r>
      <w:r w:rsidRPr="000004B3">
        <w:rPr>
          <w:rFonts w:ascii="Verdana" w:hAnsi="Verdana"/>
          <w:sz w:val="20"/>
          <w:szCs w:val="20"/>
        </w:rPr>
        <w:t>Y</w:t>
      </w:r>
    </w:p>
    <w:p w14:paraId="37D84596" w14:textId="77777777" w:rsidR="00E10B62" w:rsidRPr="000004B3" w:rsidRDefault="00E10B62" w:rsidP="00E10B62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b) YX</w:t>
      </w:r>
    </w:p>
    <w:p w14:paraId="7EF26614" w14:textId="77777777" w:rsidR="00E10B62" w:rsidRPr="000004B3" w:rsidRDefault="00E10B62" w:rsidP="00E10B62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c) Y</w:t>
      </w:r>
      <w:r w:rsidRPr="000004B3">
        <w:rPr>
          <w:rFonts w:ascii="Verdana" w:hAnsi="Verdana"/>
          <w:sz w:val="20"/>
          <w:szCs w:val="20"/>
          <w:vertAlign w:val="subscript"/>
        </w:rPr>
        <w:t>2</w:t>
      </w:r>
      <w:r w:rsidRPr="000004B3">
        <w:rPr>
          <w:rFonts w:ascii="Verdana" w:hAnsi="Verdana"/>
          <w:sz w:val="20"/>
          <w:szCs w:val="20"/>
        </w:rPr>
        <w:t>X</w:t>
      </w:r>
    </w:p>
    <w:p w14:paraId="3442FE42" w14:textId="77777777" w:rsidR="00E10B62" w:rsidRPr="000004B3" w:rsidRDefault="00E10B62" w:rsidP="00E10B62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lastRenderedPageBreak/>
        <w:t>d) XY</w:t>
      </w:r>
    </w:p>
    <w:p w14:paraId="09210086" w14:textId="77777777" w:rsidR="00E10B62" w:rsidRPr="000004B3" w:rsidRDefault="00E10B62" w:rsidP="00E10B62">
      <w:pPr>
        <w:jc w:val="both"/>
        <w:rPr>
          <w:rFonts w:ascii="Verdana" w:hAnsi="Verdana"/>
          <w:sz w:val="20"/>
          <w:szCs w:val="20"/>
          <w:vertAlign w:val="subscript"/>
        </w:rPr>
      </w:pPr>
      <w:r w:rsidRPr="000004B3">
        <w:rPr>
          <w:rFonts w:ascii="Verdana" w:hAnsi="Verdana"/>
          <w:sz w:val="20"/>
          <w:szCs w:val="20"/>
        </w:rPr>
        <w:t>e) YX</w:t>
      </w:r>
      <w:r w:rsidRPr="000004B3">
        <w:rPr>
          <w:rFonts w:ascii="Verdana" w:hAnsi="Verdana"/>
          <w:sz w:val="20"/>
          <w:szCs w:val="20"/>
          <w:vertAlign w:val="subscript"/>
        </w:rPr>
        <w:t>2</w:t>
      </w:r>
    </w:p>
    <w:p w14:paraId="4734799C" w14:textId="77777777" w:rsidR="00E10B62" w:rsidRDefault="00E10B62" w:rsidP="00E10B62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766D380D" w14:textId="77777777" w:rsidR="00E10B62" w:rsidRPr="000004B3" w:rsidRDefault="00B531D9" w:rsidP="00E10B62">
      <w:pPr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17 – </w:t>
      </w:r>
      <w:r w:rsidR="00E10B62" w:rsidRPr="000004B3">
        <w:rPr>
          <w:rFonts w:ascii="Verdana" w:hAnsi="Verdana"/>
          <w:sz w:val="20"/>
          <w:szCs w:val="20"/>
        </w:rPr>
        <w:t>Os átomos de certo elemento metálico possuem, cada um, 3 prótons, 4 nêutrons e 3 elétrons. A energia de ionização desse elemento está entre as mais baixas dos elementos da tabela periódica. Ao interagir com halogênio, esses átomos têm alterado o seu número de:</w:t>
      </w:r>
    </w:p>
    <w:p w14:paraId="570C5304" w14:textId="77777777" w:rsidR="00E10B62" w:rsidRPr="000004B3" w:rsidRDefault="00E10B62" w:rsidP="00E10B62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a) prótons, transformando-se em cátions.</w:t>
      </w:r>
    </w:p>
    <w:p w14:paraId="0ED9A9E1" w14:textId="77777777" w:rsidR="00E10B62" w:rsidRPr="000004B3" w:rsidRDefault="00E10B62" w:rsidP="00E10B62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b) elétrons, transformando-se em ânions.</w:t>
      </w:r>
    </w:p>
    <w:p w14:paraId="4F56E604" w14:textId="77777777" w:rsidR="00E10B62" w:rsidRPr="000004B3" w:rsidRDefault="00E10B62" w:rsidP="00E10B62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c) nêutrons, mantendo-se eletricamente neutros.</w:t>
      </w:r>
    </w:p>
    <w:p w14:paraId="53C31A05" w14:textId="77777777" w:rsidR="00E10B62" w:rsidRPr="000004B3" w:rsidRDefault="00E10B62" w:rsidP="00E10B62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d) prótons, transformando-se em ânions.</w:t>
      </w:r>
    </w:p>
    <w:p w14:paraId="7ECA013D" w14:textId="77777777" w:rsidR="00E10B62" w:rsidRPr="000004B3" w:rsidRDefault="00E10B62" w:rsidP="00E10B62">
      <w:pPr>
        <w:jc w:val="both"/>
        <w:rPr>
          <w:rFonts w:ascii="Verdana" w:hAnsi="Verdana"/>
          <w:sz w:val="20"/>
          <w:szCs w:val="20"/>
        </w:rPr>
      </w:pPr>
      <w:r w:rsidRPr="000004B3">
        <w:rPr>
          <w:rFonts w:ascii="Verdana" w:hAnsi="Verdana"/>
          <w:sz w:val="20"/>
          <w:szCs w:val="20"/>
        </w:rPr>
        <w:t>e) elétrons, transformando-se em cátions.</w:t>
      </w:r>
    </w:p>
    <w:p w14:paraId="785BA280" w14:textId="269E6FAE" w:rsidR="00B531D9" w:rsidRPr="00096915" w:rsidRDefault="00B531D9" w:rsidP="00E10B62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0AB077D9" w14:textId="77777777" w:rsidR="00B531D9" w:rsidRPr="00096915" w:rsidRDefault="00B531D9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18 – </w:t>
      </w:r>
    </w:p>
    <w:p w14:paraId="25F0D2DD" w14:textId="77777777" w:rsidR="00B531D9" w:rsidRPr="00096915" w:rsidRDefault="00B531D9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I - Quando exposto ao ar, um anel de prata escurece.</w:t>
      </w:r>
    </w:p>
    <w:p w14:paraId="4712843B" w14:textId="77777777" w:rsidR="00B531D9" w:rsidRPr="00096915" w:rsidRDefault="00B531D9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II - Quando tocada pela chama de um isqueiro, uma folha de papel escurece e posteriormente transforma-se em cinzas, vapor de água e gás. </w:t>
      </w:r>
    </w:p>
    <w:p w14:paraId="200B36CB" w14:textId="77777777" w:rsidR="00B531D9" w:rsidRPr="00096915" w:rsidRDefault="00B531D9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1B7AB492" w14:textId="77777777" w:rsidR="00B531D9" w:rsidRPr="00096915" w:rsidRDefault="00B531D9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A respeito das transformações I e II acima, é INCORRETO afirmar que: </w:t>
      </w:r>
    </w:p>
    <w:p w14:paraId="0F063014" w14:textId="77777777" w:rsidR="00B531D9" w:rsidRPr="00096915" w:rsidRDefault="00B531D9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a) ocorre oxidação em ambas. </w:t>
      </w:r>
    </w:p>
    <w:p w14:paraId="6FD9F89C" w14:textId="77777777" w:rsidR="00B531D9" w:rsidRPr="00096915" w:rsidRDefault="00B531D9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b) na (I), ao escurecer, o anel tem a sua massa aumentada. </w:t>
      </w:r>
    </w:p>
    <w:p w14:paraId="212F1A2A" w14:textId="77777777" w:rsidR="00B531D9" w:rsidRPr="00096915" w:rsidRDefault="00B531D9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c) na (II), ocorre a combustão do papel. </w:t>
      </w:r>
    </w:p>
    <w:p w14:paraId="09F7FBCF" w14:textId="77777777" w:rsidR="00E154E6" w:rsidRPr="00096915" w:rsidRDefault="00B531D9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d) na (II), o gás carbônico é um dos produtos da transformação do papel. </w:t>
      </w:r>
    </w:p>
    <w:p w14:paraId="0378DEE4" w14:textId="0983F637" w:rsidR="00B531D9" w:rsidRPr="00096915" w:rsidRDefault="00B531D9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e) somente numa dessas transformações, a Lei de Lavoisier (Lei da Conservação da Massa) é obedecida.</w:t>
      </w:r>
    </w:p>
    <w:p w14:paraId="2689506F" w14:textId="7CDF6B7E" w:rsidR="00E154E6" w:rsidRPr="00096915" w:rsidRDefault="00E154E6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760F1B92" w14:textId="78AB9EB5" w:rsidR="00E154E6" w:rsidRPr="00096915" w:rsidRDefault="00E154E6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19 – De acordo com a Lei de Lavoisier, quando fizermos reagir completamente, em ambiente fechado, 1,12 g de ferro com 0,64 g de enxofre, a massa, em g, de sulfeto de ferro obtida será de: </w:t>
      </w:r>
    </w:p>
    <w:p w14:paraId="21D36D9F" w14:textId="7B013718" w:rsidR="00E154E6" w:rsidRPr="00096915" w:rsidRDefault="00E154E6" w:rsidP="00096915">
      <w:pPr>
        <w:tabs>
          <w:tab w:val="left" w:pos="1125"/>
        </w:tabs>
        <w:jc w:val="center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S</w:t>
      </w:r>
      <w:r w:rsidRPr="00096915">
        <w:rPr>
          <w:rFonts w:ascii="Verdana" w:hAnsi="Verdana"/>
          <w:sz w:val="20"/>
          <w:szCs w:val="20"/>
          <w:vertAlign w:val="subscript"/>
        </w:rPr>
        <w:t>2</w:t>
      </w:r>
      <w:r w:rsidRPr="00096915">
        <w:rPr>
          <w:rFonts w:ascii="Verdana" w:hAnsi="Verdana"/>
          <w:sz w:val="20"/>
          <w:szCs w:val="20"/>
        </w:rPr>
        <w:t xml:space="preserve"> + </w:t>
      </w:r>
      <w:r w:rsidR="00096915" w:rsidRPr="00096915">
        <w:rPr>
          <w:rFonts w:ascii="Verdana" w:hAnsi="Verdana"/>
          <w:sz w:val="20"/>
          <w:szCs w:val="20"/>
        </w:rPr>
        <w:t xml:space="preserve">2 </w:t>
      </w:r>
      <w:r w:rsidRPr="00096915">
        <w:rPr>
          <w:rFonts w:ascii="Verdana" w:hAnsi="Verdana"/>
          <w:sz w:val="20"/>
          <w:szCs w:val="20"/>
        </w:rPr>
        <w:t xml:space="preserve">Fe </w:t>
      </w:r>
      <w:r w:rsidR="00096915" w:rsidRPr="00096915">
        <w:rPr>
          <w:rFonts w:ascii="Arial" w:hAnsi="Arial" w:cs="Arial"/>
          <w:sz w:val="20"/>
          <w:szCs w:val="20"/>
        </w:rPr>
        <w:t>→</w:t>
      </w:r>
      <w:r w:rsidR="00096915" w:rsidRPr="00096915">
        <w:rPr>
          <w:rFonts w:ascii="Verdana" w:hAnsi="Verdana"/>
          <w:sz w:val="20"/>
          <w:szCs w:val="20"/>
        </w:rPr>
        <w:t xml:space="preserve"> 2 </w:t>
      </w:r>
      <w:proofErr w:type="spellStart"/>
      <w:r w:rsidR="00096915" w:rsidRPr="00096915">
        <w:rPr>
          <w:rFonts w:ascii="Verdana" w:hAnsi="Verdana"/>
          <w:sz w:val="20"/>
          <w:szCs w:val="20"/>
        </w:rPr>
        <w:t>FeS</w:t>
      </w:r>
      <w:proofErr w:type="spellEnd"/>
    </w:p>
    <w:p w14:paraId="754B4898" w14:textId="3CA1AF6B" w:rsidR="00E154E6" w:rsidRPr="00096915" w:rsidRDefault="00E154E6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a) 2,76. </w:t>
      </w:r>
    </w:p>
    <w:p w14:paraId="2B2ED0E1" w14:textId="77777777" w:rsidR="00E154E6" w:rsidRPr="00096915" w:rsidRDefault="00E154E6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b) 2,24. </w:t>
      </w:r>
    </w:p>
    <w:p w14:paraId="098C3778" w14:textId="77777777" w:rsidR="00E154E6" w:rsidRPr="00096915" w:rsidRDefault="00E154E6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c) 1,76. </w:t>
      </w:r>
    </w:p>
    <w:p w14:paraId="1268091E" w14:textId="77777777" w:rsidR="00E154E6" w:rsidRPr="00096915" w:rsidRDefault="00E154E6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d) 1,28. </w:t>
      </w:r>
    </w:p>
    <w:p w14:paraId="222BB151" w14:textId="6AF483DB" w:rsidR="00E154E6" w:rsidRPr="00096915" w:rsidRDefault="00E154E6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e) 0,48.</w:t>
      </w:r>
    </w:p>
    <w:p w14:paraId="41735D5F" w14:textId="01D1E640" w:rsidR="00096915" w:rsidRPr="00096915" w:rsidRDefault="00096915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666E6E30" w14:textId="3183403D" w:rsidR="00096915" w:rsidRPr="00096915" w:rsidRDefault="00096915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20 – 22,4g de pregos, são deixados expostos ao ar. Supondo que, os pregos sejam constituídos unicamente por átomos de ferro e, que após algumas semanas a massa dos mesmos pregos tenha aumentado para 32g, pergunta-se: </w:t>
      </w:r>
    </w:p>
    <w:p w14:paraId="13442427" w14:textId="77777777" w:rsidR="00096915" w:rsidRPr="00096915" w:rsidRDefault="00096915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74F75BDB" w14:textId="382BA44A" w:rsidR="00096915" w:rsidRPr="00096915" w:rsidRDefault="00096915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I) Que fenômeno ocorreu com os pregos? </w:t>
      </w:r>
    </w:p>
    <w:p w14:paraId="65E1AEA2" w14:textId="206E5417" w:rsidR="00096915" w:rsidRPr="00096915" w:rsidRDefault="00096915" w:rsidP="00096915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1DF573FD" w14:textId="439CCA33" w:rsidR="00096915" w:rsidRPr="00096915" w:rsidRDefault="00096915" w:rsidP="00096915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7D4A8697" w14:textId="0AF5D6E2" w:rsidR="00096915" w:rsidRPr="00096915" w:rsidRDefault="00096915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5CB1F14F" w14:textId="0D110619" w:rsidR="00096915" w:rsidRPr="00096915" w:rsidRDefault="00096915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 xml:space="preserve">II) Que massa de oxigênio foi envolvido no processo? </w:t>
      </w:r>
    </w:p>
    <w:p w14:paraId="31CA3D7B" w14:textId="14414C6F" w:rsidR="00096915" w:rsidRPr="00096915" w:rsidRDefault="00096915" w:rsidP="00096915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36A5634A" w14:textId="281DF7DF" w:rsidR="00096915" w:rsidRPr="00096915" w:rsidRDefault="00096915" w:rsidP="00096915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01DECBED" w14:textId="20BAECAC" w:rsidR="00096915" w:rsidRPr="00096915" w:rsidRDefault="00096915" w:rsidP="00096915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6123B456" w14:textId="77777777" w:rsidR="00096915" w:rsidRPr="00096915" w:rsidRDefault="00096915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6C7AC577" w14:textId="4B7B8534" w:rsidR="00096915" w:rsidRPr="00096915" w:rsidRDefault="00096915" w:rsidP="00B531D9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III) Em que Lei das Combinações Químicas você se baseou para responder o item anterior?</w:t>
      </w:r>
    </w:p>
    <w:p w14:paraId="5B4205DC" w14:textId="3E1640FA" w:rsidR="00096915" w:rsidRPr="00096915" w:rsidRDefault="00096915" w:rsidP="00096915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0EE79CB3" w14:textId="76C77D06" w:rsidR="00096915" w:rsidRPr="00096915" w:rsidRDefault="00096915" w:rsidP="00096915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667325FD" w14:textId="5E1456F3" w:rsidR="00096915" w:rsidRPr="00096915" w:rsidRDefault="00096915" w:rsidP="00096915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  <w:r w:rsidRPr="00096915"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14:paraId="4F0B7252" w14:textId="77777777" w:rsidR="00B531D9" w:rsidRDefault="00B531D9" w:rsidP="00B531D9">
      <w:pPr>
        <w:tabs>
          <w:tab w:val="left" w:pos="1125"/>
        </w:tabs>
      </w:pPr>
    </w:p>
    <w:p w14:paraId="1CB9A4CA" w14:textId="052D950D" w:rsidR="00B531D9" w:rsidRDefault="00B531D9" w:rsidP="00B531D9">
      <w:pPr>
        <w:tabs>
          <w:tab w:val="left" w:pos="1125"/>
        </w:tabs>
      </w:pPr>
    </w:p>
    <w:p w14:paraId="569A159D" w14:textId="77777777" w:rsidR="00B531D9" w:rsidRDefault="00B531D9" w:rsidP="00B531D9">
      <w:pPr>
        <w:tabs>
          <w:tab w:val="left" w:pos="1125"/>
        </w:tabs>
      </w:pPr>
    </w:p>
    <w:p w14:paraId="78C115B5" w14:textId="226AAE14" w:rsidR="00A50C6D" w:rsidRDefault="00A50C6D" w:rsidP="00D62933">
      <w:pPr>
        <w:tabs>
          <w:tab w:val="left" w:pos="1125"/>
        </w:tabs>
      </w:pPr>
    </w:p>
    <w:p w14:paraId="71A4E957" w14:textId="5E9891A9" w:rsidR="00A50C6D" w:rsidRDefault="00A50C6D" w:rsidP="00D62933">
      <w:pPr>
        <w:tabs>
          <w:tab w:val="left" w:pos="1125"/>
        </w:tabs>
      </w:pPr>
    </w:p>
    <w:p w14:paraId="1E18DF55" w14:textId="3B3C78AD" w:rsidR="00A50C6D" w:rsidRDefault="00A50C6D" w:rsidP="00D62933">
      <w:pPr>
        <w:tabs>
          <w:tab w:val="left" w:pos="1125"/>
        </w:tabs>
      </w:pPr>
    </w:p>
    <w:p w14:paraId="19EE528D" w14:textId="77777777" w:rsidR="00A50C6D" w:rsidRPr="00A50C6D" w:rsidRDefault="00A50C6D" w:rsidP="00D62933">
      <w:pPr>
        <w:tabs>
          <w:tab w:val="left" w:pos="1125"/>
        </w:tabs>
      </w:pP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5C79D" w14:textId="77777777" w:rsidR="000A7391" w:rsidRDefault="000A7391" w:rsidP="009851F2">
      <w:pPr>
        <w:spacing w:after="0" w:line="240" w:lineRule="auto"/>
      </w:pPr>
      <w:r>
        <w:separator/>
      </w:r>
    </w:p>
  </w:endnote>
  <w:endnote w:type="continuationSeparator" w:id="0">
    <w:p w14:paraId="45623063" w14:textId="77777777" w:rsidR="000A7391" w:rsidRDefault="000A739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DB9B" w14:textId="77777777" w:rsidR="000A7391" w:rsidRDefault="000A7391" w:rsidP="009851F2">
      <w:pPr>
        <w:spacing w:after="0" w:line="240" w:lineRule="auto"/>
      </w:pPr>
      <w:r>
        <w:separator/>
      </w:r>
    </w:p>
  </w:footnote>
  <w:footnote w:type="continuationSeparator" w:id="0">
    <w:p w14:paraId="2711C6E5" w14:textId="77777777" w:rsidR="000A7391" w:rsidRDefault="000A739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96915"/>
    <w:rsid w:val="000A7391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9325C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4F7DBF"/>
    <w:rsid w:val="00510D47"/>
    <w:rsid w:val="0054275C"/>
    <w:rsid w:val="005C3014"/>
    <w:rsid w:val="005E5BEA"/>
    <w:rsid w:val="005F6252"/>
    <w:rsid w:val="00607B6B"/>
    <w:rsid w:val="00624538"/>
    <w:rsid w:val="006451D4"/>
    <w:rsid w:val="00694167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C1B7F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54A"/>
    <w:rsid w:val="00965A01"/>
    <w:rsid w:val="0098193B"/>
    <w:rsid w:val="009851F2"/>
    <w:rsid w:val="009A26A2"/>
    <w:rsid w:val="009A7F64"/>
    <w:rsid w:val="009C3431"/>
    <w:rsid w:val="009D122B"/>
    <w:rsid w:val="00A13C93"/>
    <w:rsid w:val="00A50C6D"/>
    <w:rsid w:val="00A60A0D"/>
    <w:rsid w:val="00A76795"/>
    <w:rsid w:val="00A77B65"/>
    <w:rsid w:val="00A84FD5"/>
    <w:rsid w:val="00AA73EE"/>
    <w:rsid w:val="00AC2CB2"/>
    <w:rsid w:val="00AC2CBC"/>
    <w:rsid w:val="00B008E6"/>
    <w:rsid w:val="00B0295A"/>
    <w:rsid w:val="00B46F94"/>
    <w:rsid w:val="00B531D9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4994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10B62"/>
    <w:rsid w:val="00E154E6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E0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319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uto Elétrica</cp:lastModifiedBy>
  <cp:revision>10</cp:revision>
  <cp:lastPrinted>2018-08-06T13:00:00Z</cp:lastPrinted>
  <dcterms:created xsi:type="dcterms:W3CDTF">2021-02-25T16:08:00Z</dcterms:created>
  <dcterms:modified xsi:type="dcterms:W3CDTF">2021-12-06T16:34:00Z</dcterms:modified>
</cp:coreProperties>
</file>